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7D71" w14:textId="7026EB9A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8" w:date="2025-01-15T22:33:00Z">
        <w:r w:rsidR="00576CE5">
          <w:rPr>
            <w:rFonts w:ascii="Arial" w:hAnsi="Arial" w:cs="Arial"/>
            <w:b/>
            <w:sz w:val="22"/>
            <w:szCs w:val="22"/>
          </w:rPr>
          <w:t>8</w:t>
        </w:r>
      </w:ins>
      <w:bookmarkStart w:id="14" w:name="_GoBack"/>
      <w:bookmarkEnd w:id="14"/>
      <w:ins w:id="15" w:author="Lenovo_r7" w:date="2025-01-15T17:21:00Z">
        <w:del w:id="16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7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8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19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0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1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Heading2"/>
        <w:rPr>
          <w:ins w:id="22" w:author="Nokia(S3-250165)" w:date="2025-01-13T18:08:00Z"/>
        </w:rPr>
      </w:pPr>
      <w:bookmarkStart w:id="23" w:name="_Toc182834673"/>
      <w:bookmarkStart w:id="24" w:name="_Toc182835098"/>
      <w:bookmarkStart w:id="25" w:name="_Toc182906561"/>
      <w:bookmarkStart w:id="26" w:name="_Toc182906780"/>
      <w:bookmarkStart w:id="27" w:name="_Toc182834461"/>
      <w:bookmarkStart w:id="28" w:name="_Toc182834217"/>
      <w:bookmarkStart w:id="29" w:name="_Toc182834886"/>
      <w:bookmarkStart w:id="30" w:name="_Toc182835477"/>
      <w:bookmarkStart w:id="31" w:name="_Toc182999337"/>
      <w:r>
        <w:t>7.2</w:t>
      </w:r>
      <w:r>
        <w:tab/>
      </w:r>
      <w:commentRangeStart w:id="32"/>
      <w:commentRangeStart w:id="33"/>
      <w:r>
        <w:t>Conclusion</w:t>
      </w:r>
      <w:commentRangeEnd w:id="32"/>
      <w:r w:rsidR="001259F6">
        <w:rPr>
          <w:rStyle w:val="CommentReference"/>
          <w:rFonts w:ascii="Times New Roman" w:hAnsi="Times New Roman"/>
        </w:rPr>
        <w:commentReference w:id="32"/>
      </w:r>
      <w:commentRangeEnd w:id="33"/>
      <w:r w:rsidR="00F542AE">
        <w:rPr>
          <w:rStyle w:val="CommentReference"/>
          <w:rFonts w:ascii="Times New Roman" w:hAnsi="Times New Roman"/>
        </w:rPr>
        <w:commentReference w:id="33"/>
      </w:r>
      <w:r>
        <w:t xml:space="preserve"> for KI #2: CAPIF interconnection securit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5640CB0" w14:textId="3468CCF0" w:rsidR="001B4AD8" w:rsidRDefault="00295C81">
      <w:pPr>
        <w:rPr>
          <w:ins w:id="34" w:author="mi -r2" w:date="2025-01-14T11:22:00Z"/>
        </w:rPr>
      </w:pPr>
      <w:ins w:id="35" w:author="mi -r2" w:date="2025-01-14T11:22:00Z">
        <w:r>
          <w:t xml:space="preserve">It is assumed that the API invoker onboards </w:t>
        </w:r>
      </w:ins>
      <w:ins w:id="36" w:author="Lenovo_r5" w:date="2025-01-14T10:15:00Z">
        <w:r w:rsidR="009C1209">
          <w:t xml:space="preserve">to </w:t>
        </w:r>
      </w:ins>
      <w:ins w:id="37" w:author="mi -r2" w:date="2025-01-14T11:22:00Z">
        <w:r>
          <w:t>CCF-A</w:t>
        </w:r>
      </w:ins>
      <w:ins w:id="38" w:author="Lenovo_r5" w:date="2025-01-14T10:14:00Z">
        <w:r w:rsidR="009C1209">
          <w:t>,</w:t>
        </w:r>
      </w:ins>
      <w:ins w:id="39" w:author="Lenovo_r5" w:date="2025-01-14T10:15:00Z">
        <w:r w:rsidR="009C1209">
          <w:t xml:space="preserve"> which is referred as onboarded CCF</w:t>
        </w:r>
      </w:ins>
      <w:ins w:id="40" w:author="mi -r2" w:date="2025-01-14T11:22:00Z">
        <w:r>
          <w:t>.</w:t>
        </w:r>
      </w:ins>
    </w:p>
    <w:p w14:paraId="2A47A4EA" w14:textId="7167E588" w:rsidR="001B4AD8" w:rsidRDefault="00295C81">
      <w:pPr>
        <w:rPr>
          <w:ins w:id="41" w:author="ZTE-Leyi-r1" w:date="2025-01-14T15:39:00Z"/>
        </w:rPr>
      </w:pPr>
      <w:ins w:id="42" w:author="mi -r2" w:date="2025-01-14T11:22:00Z">
        <w:r>
          <w:t xml:space="preserve">It is assumed that </w:t>
        </w:r>
        <w:del w:id="43" w:author="Lenovo_r5" w:date="2025-01-14T10:17:00Z">
          <w:r w:rsidDel="009C1209">
            <w:delText xml:space="preserve">CCF-B is connected with </w:delText>
          </w:r>
        </w:del>
        <w:r>
          <w:t>the target AEF</w:t>
        </w:r>
      </w:ins>
      <w:ins w:id="44" w:author="Lenovo_r5" w:date="2025-01-14T10:17:00Z">
        <w:r w:rsidR="009C1209">
          <w:t xml:space="preserve"> </w:t>
        </w:r>
      </w:ins>
      <w:ins w:id="45" w:author="Lenovo_r5" w:date="2025-01-14T10:26:00Z">
        <w:r w:rsidR="001259F6">
          <w:t>connected</w:t>
        </w:r>
      </w:ins>
      <w:ins w:id="46" w:author="Lenovo_r5" w:date="2025-01-14T10:18:00Z">
        <w:r w:rsidR="009C1209">
          <w:t xml:space="preserve"> to a different C</w:t>
        </w:r>
      </w:ins>
      <w:ins w:id="47" w:author="Lenovo_r5" w:date="2025-01-14T10:24:00Z">
        <w:r w:rsidR="001259F6">
          <w:t>C</w:t>
        </w:r>
      </w:ins>
      <w:ins w:id="48" w:author="Lenovo_r5" w:date="2025-01-14T10:18:00Z">
        <w:r w:rsidR="009C1209">
          <w:t>F</w:t>
        </w:r>
      </w:ins>
      <w:ins w:id="49" w:author="Lenovo_r5" w:date="2025-01-14T10:25:00Z">
        <w:r w:rsidR="001259F6">
          <w:t>-B</w:t>
        </w:r>
      </w:ins>
      <w:ins w:id="50" w:author="Ericsson-r6" w:date="2025-01-15T10:44:00Z">
        <w:r w:rsidR="00F542AE">
          <w:t>.</w:t>
        </w:r>
      </w:ins>
      <w:ins w:id="51" w:author="Lenovo_r5" w:date="2025-01-14T10:30:00Z">
        <w:del w:id="52" w:author="Ericsson-r6" w:date="2025-01-15T10:43:00Z">
          <w:r w:rsidR="001259F6" w:rsidDel="00F542AE">
            <w:delText xml:space="preserve"> which is referred as </w:delText>
          </w:r>
          <w:commentRangeStart w:id="53"/>
          <w:r w:rsidR="001259F6" w:rsidDel="00F542AE">
            <w:delText xml:space="preserve">designated </w:delText>
          </w:r>
        </w:del>
      </w:ins>
      <w:commentRangeEnd w:id="53"/>
      <w:r w:rsidR="00F542AE">
        <w:rPr>
          <w:rStyle w:val="CommentReference"/>
        </w:rPr>
        <w:commentReference w:id="53"/>
      </w:r>
      <w:ins w:id="54" w:author="Lenovo_r5" w:date="2025-01-14T10:30:00Z">
        <w:del w:id="55" w:author="Ericsson-r6" w:date="2025-01-15T10:43:00Z">
          <w:r w:rsidR="001259F6" w:rsidDel="00F542AE">
            <w:delText>CCF</w:delText>
          </w:r>
        </w:del>
      </w:ins>
      <w:ins w:id="56" w:author="Lenovo_r5" w:date="2025-01-14T10:26:00Z">
        <w:del w:id="57" w:author="Ericsson-r6" w:date="2025-01-15T10:43:00Z">
          <w:r w:rsidR="001259F6" w:rsidDel="00F542AE">
            <w:delText xml:space="preserve"> (</w:delText>
          </w:r>
        </w:del>
      </w:ins>
      <w:ins w:id="58" w:author="Lenovo_r5" w:date="2025-01-14T10:31:00Z">
        <w:del w:id="59" w:author="Ericsson-r6" w:date="2025-01-15T10:43:00Z">
          <w:r w:rsidR="001259F6" w:rsidDel="00F542AE">
            <w:delText xml:space="preserve">i.e., </w:delText>
          </w:r>
          <w:r w:rsidR="001259F6" w:rsidRPr="007C28C9" w:rsidDel="00F542AE">
            <w:rPr>
              <w:noProof/>
              <w:lang w:val="en-US"/>
            </w:rPr>
            <w:delText>which is configured as the serving C</w:delText>
          </w:r>
          <w:r w:rsidR="001259F6" w:rsidDel="00F542AE">
            <w:rPr>
              <w:noProof/>
              <w:lang w:val="en-US"/>
            </w:rPr>
            <w:delText>CF for interconnection</w:delText>
          </w:r>
          <w:r w:rsidR="001259F6" w:rsidDel="00F542AE">
            <w:delText xml:space="preserve"> </w:delText>
          </w:r>
        </w:del>
      </w:ins>
      <w:ins w:id="60" w:author="Lenovo_r5" w:date="2025-01-14T10:29:00Z">
        <w:del w:id="61" w:author="Ericsson-r6" w:date="2025-01-15T10:43:00Z">
          <w:r w:rsidR="001259F6" w:rsidDel="00F542AE">
            <w:delText>e.g.</w:delText>
          </w:r>
        </w:del>
      </w:ins>
      <w:ins w:id="62" w:author="Lenovo_r5" w:date="2025-01-14T10:26:00Z">
        <w:del w:id="63" w:author="Ericsson-r6" w:date="2025-01-15T10:43:00Z">
          <w:r w:rsidR="001259F6" w:rsidDel="00F542AE">
            <w:delText>, belongs to a 3</w:delText>
          </w:r>
          <w:r w:rsidR="001259F6" w:rsidRPr="001259F6" w:rsidDel="00F542AE">
            <w:rPr>
              <w:vertAlign w:val="superscript"/>
            </w:rPr>
            <w:delText>rd</w:delText>
          </w:r>
          <w:r w:rsidR="001259F6" w:rsidDel="00F542AE">
            <w:delText xml:space="preserve"> party</w:delText>
          </w:r>
        </w:del>
      </w:ins>
      <w:ins w:id="64" w:author="Lenovo_r5" w:date="2025-01-14T10:29:00Z">
        <w:del w:id="65" w:author="Ericsson-r6" w:date="2025-01-15T10:43:00Z">
          <w:r w:rsidR="001259F6" w:rsidDel="00F542AE">
            <w:delText xml:space="preserve"> or </w:delText>
          </w:r>
        </w:del>
      </w:ins>
      <w:ins w:id="66" w:author="Lenovo_r5" w:date="2025-01-14T10:30:00Z">
        <w:del w:id="67" w:author="Ericsson-r6" w:date="2025-01-15T10:43:00Z">
          <w:r w:rsidR="001259F6" w:rsidDel="00F542AE">
            <w:delText xml:space="preserve">a </w:delText>
          </w:r>
        </w:del>
      </w:ins>
      <w:ins w:id="68" w:author="Lenovo_r5" w:date="2025-01-14T10:26:00Z">
        <w:del w:id="69" w:author="Ericsson-r6" w:date="2025-01-15T10:43:00Z">
          <w:r w:rsidR="001259F6" w:rsidDel="00F542AE">
            <w:delText>differen</w:delText>
          </w:r>
        </w:del>
      </w:ins>
      <w:ins w:id="70" w:author="Lenovo_r5" w:date="2025-01-14T10:27:00Z">
        <w:del w:id="71" w:author="Ericsson-r6" w:date="2025-01-15T10:43:00Z">
          <w:r w:rsidR="001259F6" w:rsidDel="00F542AE">
            <w:delText>t CAPIF provider</w:delText>
          </w:r>
        </w:del>
      </w:ins>
      <w:ins w:id="72" w:author="Lenovo_r5" w:date="2025-01-14T10:30:00Z">
        <w:del w:id="73" w:author="Ericsson-r6" w:date="2025-01-15T10:43:00Z">
          <w:r w:rsidR="001259F6" w:rsidDel="00F542AE">
            <w:delText>)</w:delText>
          </w:r>
        </w:del>
      </w:ins>
      <w:ins w:id="74" w:author="mi -r2" w:date="2025-01-14T11:22:00Z">
        <w:del w:id="75" w:author="Ericsson-r6" w:date="2025-01-15T11:09:00Z">
          <w:r w:rsidDel="00830E35">
            <w:delText>.</w:delText>
          </w:r>
        </w:del>
        <w:r>
          <w:t xml:space="preserve"> </w:t>
        </w:r>
      </w:ins>
    </w:p>
    <w:p w14:paraId="198E6AD8" w14:textId="77777777" w:rsidR="001B4AD8" w:rsidRDefault="00295C81">
      <w:pPr>
        <w:rPr>
          <w:ins w:id="76" w:author="Xiaomi(S3-250119)" w:date="2025-01-13T17:15:00Z"/>
          <w:del w:id="77" w:author="mi -r2" w:date="2025-01-14T11:22:00Z"/>
        </w:rPr>
      </w:pPr>
      <w:ins w:id="78" w:author="mi -r2" w:date="2025-01-14T11:22:00Z">
        <w:r>
          <w:t xml:space="preserve"> </w:t>
        </w:r>
      </w:ins>
    </w:p>
    <w:p w14:paraId="07A59F0A" w14:textId="77777777" w:rsidR="001B4AD8" w:rsidRDefault="00295C81">
      <w:pPr>
        <w:pStyle w:val="Heading3"/>
      </w:pPr>
      <w:ins w:id="79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80" w:author="Xiaomi(S3-250119)" w:date="2025-01-13T17:17:00Z"/>
          <w:del w:id="81" w:author="Ericsson-r6" w:date="2025-01-15T11:09:00Z"/>
        </w:rPr>
      </w:pPr>
      <w:r>
        <w:t xml:space="preserve">It is concluded that for CAPIF-6 and CAPIF-6e reference points, same security </w:t>
      </w:r>
      <w:r>
        <w:t>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82" w:author="Xiaomi(S3-250119)" w:date="2025-01-13T17:15:00Z"/>
        </w:rPr>
      </w:pPr>
    </w:p>
    <w:p w14:paraId="08928D6A" w14:textId="77777777" w:rsidR="001B4AD8" w:rsidRDefault="00295C81">
      <w:pPr>
        <w:pStyle w:val="Heading3"/>
      </w:pPr>
      <w:ins w:id="83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295C81" w:rsidP="00F542AE">
      <w:pPr>
        <w:ind w:left="568" w:hanging="284"/>
        <w:rPr>
          <w:ins w:id="84" w:author="Ericsson(S3-250105)" w:date="2025-01-13T18:56:00Z"/>
          <w:del w:id="85" w:author="ZTE-Leyi-r1" w:date="2025-01-14T16:29:00Z"/>
        </w:rPr>
      </w:pPr>
      <w:ins w:id="86" w:author="Nokia(S3-250165)" w:date="2025-01-13T18:07:00Z">
        <w:del w:id="87" w:author="ZTE-Leyi-r1" w:date="2025-01-14T16:29:00Z">
          <w:r>
            <w:delText xml:space="preserve">The precondition for authentication between entities of </w:delText>
          </w:r>
          <w:r>
            <w:delText>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295C81" w:rsidP="00F542AE">
      <w:pPr>
        <w:ind w:left="568" w:hanging="284"/>
        <w:rPr>
          <w:ins w:id="88" w:author="Ericsson(S3-250105)" w:date="2025-01-13T18:56:00Z"/>
          <w:del w:id="89" w:author="draft_S3-250087-r1" w:date="2025-01-13T19:11:00Z"/>
        </w:rPr>
      </w:pPr>
      <w:commentRangeStart w:id="90"/>
      <w:ins w:id="91" w:author="Ericsson(S3-250105)" w:date="2025-01-13T18:56:00Z">
        <w:del w:id="92" w:author="draft_S3-250087-r1" w:date="2025-01-13T19:11:00Z">
          <w:r>
            <w:delText xml:space="preserve">The following </w:delText>
          </w:r>
        </w:del>
      </w:ins>
      <w:commentRangeEnd w:id="90"/>
      <w:r>
        <w:rPr>
          <w:rStyle w:val="CommentReference"/>
        </w:rPr>
        <w:commentReference w:id="90"/>
      </w:r>
      <w:ins w:id="93" w:author="Ericsson(S3-250105)" w:date="2025-01-13T18:56:00Z">
        <w:del w:id="94" w:author="draft_S3-250087-r1" w:date="2025-01-13T19:11:00Z">
          <w:r>
            <w:delText>principles will be followed in t</w:delText>
          </w:r>
          <w:r>
            <w:delText>he normative work.</w:delText>
          </w:r>
        </w:del>
      </w:ins>
    </w:p>
    <w:p w14:paraId="13DEF3FA" w14:textId="77777777" w:rsidR="001B4AD8" w:rsidRDefault="00295C81" w:rsidP="00F542AE">
      <w:pPr>
        <w:pStyle w:val="B1"/>
        <w:rPr>
          <w:ins w:id="95" w:author="Ericsson(S3-250105)" w:date="2025-01-13T18:56:00Z"/>
          <w:del w:id="96" w:author="draft_S3-250087-r1" w:date="2025-01-13T19:11:00Z"/>
        </w:rPr>
      </w:pPr>
      <w:ins w:id="97" w:author="Ericsson(S3-250105)" w:date="2025-01-13T18:56:00Z">
        <w:del w:id="98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Del="00F542AE" w:rsidRDefault="00295C81" w:rsidP="00F542AE">
      <w:pPr>
        <w:pStyle w:val="B1"/>
        <w:rPr>
          <w:ins w:id="99" w:author="Ericsson(S3-250105)" w:date="2025-01-13T18:56:00Z"/>
          <w:del w:id="100" w:author="Ericsson-r6" w:date="2025-01-15T10:48:00Z"/>
        </w:rPr>
      </w:pPr>
      <w:ins w:id="101" w:author="Ericsson(S3-250105)" w:date="2025-01-13T18:56:00Z">
        <w:del w:id="102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</w:delText>
          </w:r>
          <w:r>
            <w:delText>horization of the API invoker.</w:delText>
          </w:r>
        </w:del>
      </w:ins>
    </w:p>
    <w:p w14:paraId="707F9114" w14:textId="764C9455" w:rsidR="001B4AD8" w:rsidDel="00F542AE" w:rsidRDefault="001B4AD8" w:rsidP="00F542AE">
      <w:pPr>
        <w:pStyle w:val="B1"/>
        <w:rPr>
          <w:ins w:id="103" w:author="Nokia(S3-250165)" w:date="2025-01-13T18:07:00Z"/>
          <w:del w:id="104" w:author="Ericsson-r6" w:date="2025-01-15T10:48:00Z"/>
        </w:rPr>
      </w:pPr>
    </w:p>
    <w:p w14:paraId="68EDA114" w14:textId="64822734" w:rsidR="001B4AD8" w:rsidDel="00F542AE" w:rsidRDefault="00295C81" w:rsidP="00F542AE">
      <w:pPr>
        <w:rPr>
          <w:ins w:id="105" w:author="Samsung" w:date="2024-12-30T10:48:00Z"/>
          <w:del w:id="106" w:author="Ericsson-r6" w:date="2025-01-15T10:50:00Z"/>
          <w:lang w:val="en-US" w:eastAsia="zh-CN"/>
        </w:rPr>
      </w:pPr>
      <w:ins w:id="107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08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09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10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11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12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13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14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15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16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17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18" w:author="Samsung" w:date="2024-12-30T10:48:00Z">
        <w:del w:id="119" w:author="Ericsson-r6" w:date="2025-01-15T10:49:00Z">
          <w:r w:rsidRPr="00F12823" w:rsidDel="00F542AE">
            <w:rPr>
              <w:highlight w:val="yellow"/>
              <w:lang w:val="en-US" w:eastAsia="zh-CN"/>
            </w:rPr>
            <w:delText xml:space="preserve">can be </w:delText>
          </w:r>
        </w:del>
        <w:del w:id="120" w:author="Lenovo_r7" w:date="2025-01-15T17:22:00Z">
          <w:r w:rsidRPr="00F12823" w:rsidDel="00596DE7">
            <w:rPr>
              <w:highlight w:val="yellow"/>
              <w:lang w:val="en-US" w:eastAsia="zh-CN"/>
            </w:rPr>
            <w:delText>re-</w:delText>
          </w:r>
        </w:del>
        <w:r w:rsidRPr="00F12823">
          <w:rPr>
            <w:highlight w:val="yellow"/>
            <w:lang w:val="en-US" w:eastAsia="zh-CN"/>
          </w:rPr>
          <w:t>used</w:t>
        </w:r>
      </w:ins>
      <w:ins w:id="121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22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  <w:ins w:id="123" w:author="Lenovo_r7" w:date="2025-01-15T17:27:00Z">
        <w:r w:rsidR="00596DE7" w:rsidRPr="00F12823">
          <w:rPr>
            <w:highlight w:val="yellow"/>
            <w:lang w:val="en-US" w:eastAsia="zh-CN"/>
          </w:rPr>
          <w:t>T</w:t>
        </w:r>
      </w:ins>
      <w:ins w:id="124" w:author="Lenovo_r7" w:date="2025-01-15T17:24:00Z">
        <w:r w:rsidR="00596DE7" w:rsidRPr="00F12823">
          <w:rPr>
            <w:highlight w:val="yellow"/>
            <w:lang w:val="en-US" w:eastAsia="zh-CN"/>
          </w:rPr>
          <w:t xml:space="preserve">he </w:t>
        </w:r>
      </w:ins>
      <w:ins w:id="125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26" w:author="Lenovo_r7" w:date="2025-01-15T17:24:00Z">
        <w:r w:rsidR="00596DE7" w:rsidRPr="00F12823">
          <w:rPr>
            <w:highlight w:val="yellow"/>
            <w:lang w:val="en-US" w:eastAsia="zh-CN"/>
          </w:rPr>
          <w:t>security method</w:t>
        </w:r>
      </w:ins>
      <w:ins w:id="127" w:author="Lenovo_r7" w:date="2025-01-15T17:27:00Z">
        <w:r w:rsidR="00596DE7" w:rsidRPr="00F12823">
          <w:rPr>
            <w:highlight w:val="yellow"/>
            <w:lang w:val="en-US" w:eastAsia="zh-CN"/>
          </w:rPr>
          <w:t xml:space="preserve"> selection</w:t>
        </w:r>
      </w:ins>
      <w:ins w:id="128" w:author="Lenovo_r7" w:date="2025-01-15T17:28:00Z">
        <w:r w:rsidR="00596DE7" w:rsidRPr="00F12823">
          <w:rPr>
            <w:highlight w:val="yellow"/>
            <w:lang w:val="en-US" w:eastAsia="zh-CN"/>
          </w:rPr>
          <w:t xml:space="preserve"> </w:t>
        </w:r>
      </w:ins>
      <w:ins w:id="129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30" w:author="Lenovo_r7" w:date="2025-01-15T17:28:00Z">
        <w:r w:rsidR="00596DE7" w:rsidRPr="00F12823">
          <w:rPr>
            <w:highlight w:val="yellow"/>
            <w:lang w:val="en-US" w:eastAsia="zh-CN"/>
          </w:rPr>
          <w:t>d</w:t>
        </w:r>
      </w:ins>
      <w:ins w:id="131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32" w:author="Lenovo_r7" w:date="2025-01-15T17:28:00Z">
        <w:del w:id="133" w:author="Samsung-r8" w:date="2025-01-15T22:31:00Z">
          <w:r w:rsidR="00596DE7" w:rsidRPr="00F12823" w:rsidDel="00576CE5">
            <w:rPr>
              <w:highlight w:val="yellow"/>
              <w:lang w:val="en-US" w:eastAsia="zh-CN"/>
            </w:rPr>
            <w:delText>etails</w:delText>
          </w:r>
        </w:del>
      </w:ins>
      <w:ins w:id="134" w:author="Lenovo_r7" w:date="2025-01-15T17:25:00Z">
        <w:r w:rsidR="00596DE7" w:rsidRPr="00F12823">
          <w:rPr>
            <w:highlight w:val="yellow"/>
            <w:lang w:val="en-US" w:eastAsia="zh-CN"/>
          </w:rPr>
          <w:t xml:space="preserve"> for the </w:t>
        </w:r>
        <w:r w:rsidR="00596DE7" w:rsidRPr="00F12823">
          <w:rPr>
            <w:highlight w:val="yellow"/>
            <w:lang w:val="en-US" w:eastAsia="zh-CN"/>
          </w:rPr>
          <w:lastRenderedPageBreak/>
          <w:t xml:space="preserve">CAPIF 2/2e reference point based on the capabilities of </w:t>
        </w:r>
      </w:ins>
      <w:ins w:id="135" w:author="Lenovo_r7" w:date="2025-01-15T17:26:00Z">
        <w:r w:rsidR="00596DE7" w:rsidRPr="00F12823">
          <w:rPr>
            <w:highlight w:val="yellow"/>
            <w:lang w:val="en-US" w:eastAsia="zh-CN"/>
          </w:rPr>
          <w:t xml:space="preserve">the </w:t>
        </w:r>
      </w:ins>
      <w:ins w:id="136" w:author="Lenovo_r7" w:date="2025-01-15T17:25:00Z">
        <w:r w:rsidR="00596DE7" w:rsidRPr="00F12823">
          <w:rPr>
            <w:highlight w:val="yellow"/>
            <w:lang w:val="en-US" w:eastAsia="zh-CN"/>
          </w:rPr>
          <w:t>API Invoker and the AEF</w:t>
        </w:r>
      </w:ins>
      <w:ins w:id="137" w:author="Lenovo_r7" w:date="2025-01-15T17:26:00Z">
        <w:r w:rsidR="00596DE7" w:rsidRPr="00F12823">
          <w:rPr>
            <w:highlight w:val="yellow"/>
            <w:lang w:val="en-US" w:eastAsia="zh-CN"/>
          </w:rPr>
          <w:t xml:space="preserve"> capabilities</w:t>
        </w:r>
      </w:ins>
      <w:ins w:id="138" w:author="Lenovo_r7" w:date="2025-01-15T17:25:00Z">
        <w:r w:rsidR="00596DE7" w:rsidRPr="00F12823">
          <w:rPr>
            <w:highlight w:val="yellow"/>
            <w:lang w:val="en-US" w:eastAsia="zh-CN"/>
          </w:rPr>
          <w:t xml:space="preserve"> (</w:t>
        </w:r>
      </w:ins>
      <w:ins w:id="139" w:author="Lenovo_r7" w:date="2025-01-15T17:26:00Z">
        <w:r w:rsidR="00596DE7" w:rsidRPr="00F12823">
          <w:rPr>
            <w:highlight w:val="yellow"/>
            <w:lang w:val="en-US" w:eastAsia="zh-CN"/>
          </w:rPr>
          <w:t xml:space="preserve">that belongs to CCF-B) in the case of interconnection scenario </w:t>
        </w:r>
      </w:ins>
      <w:ins w:id="140" w:author="Lenovo_r7" w:date="2025-01-15T17:37:00Z">
        <w:r w:rsidR="00F12823" w:rsidRPr="00F12823">
          <w:rPr>
            <w:highlight w:val="yellow"/>
            <w:lang w:val="en-US" w:eastAsia="zh-CN"/>
          </w:rPr>
          <w:t>are upto the</w:t>
        </w:r>
      </w:ins>
      <w:ins w:id="141" w:author="Lenovo_r7" w:date="2025-01-15T17:27:00Z">
        <w:r w:rsidR="00596DE7" w:rsidRPr="00F12823">
          <w:rPr>
            <w:highlight w:val="yellow"/>
            <w:lang w:val="en-US" w:eastAsia="zh-CN"/>
          </w:rPr>
          <w:t xml:space="preserve"> normative work.</w:t>
        </w:r>
        <w:r w:rsidR="00596DE7">
          <w:rPr>
            <w:lang w:val="en-US" w:eastAsia="zh-CN"/>
          </w:rPr>
          <w:t xml:space="preserve"> </w:t>
        </w:r>
      </w:ins>
      <w:ins w:id="142" w:author="Ericsson-r6" w:date="2025-01-15T10:49:00Z">
        <w:del w:id="143" w:author="Lenovo_r7" w:date="2025-01-15T17:27:00Z">
          <w:r w:rsidR="00F542AE" w:rsidDel="00596DE7">
            <w:rPr>
              <w:lang w:val="en-US" w:eastAsia="zh-CN"/>
            </w:rPr>
            <w:delText>Whether any enhancement</w:delText>
          </w:r>
        </w:del>
      </w:ins>
      <w:ins w:id="144" w:author="Ericsson-r6" w:date="2025-01-15T10:50:00Z">
        <w:del w:id="145" w:author="Lenovo_r7" w:date="2025-01-15T17:27:00Z">
          <w:r w:rsidR="00F542AE" w:rsidDel="00596DE7">
            <w:rPr>
              <w:lang w:val="en-US" w:eastAsia="zh-CN"/>
            </w:rPr>
            <w:delText>s</w:delText>
          </w:r>
        </w:del>
      </w:ins>
      <w:ins w:id="146" w:author="Ericsson-r6" w:date="2025-01-15T10:49:00Z">
        <w:del w:id="147" w:author="Lenovo_r7" w:date="2025-01-15T17:27:00Z">
          <w:r w:rsidR="00F542AE" w:rsidDel="00596DE7">
            <w:rPr>
              <w:lang w:val="en-US" w:eastAsia="zh-CN"/>
            </w:rPr>
            <w:delText xml:space="preserve"> </w:delText>
          </w:r>
        </w:del>
      </w:ins>
      <w:ins w:id="148" w:author="Ericsson-r6" w:date="2025-01-15T11:09:00Z">
        <w:del w:id="149" w:author="Lenovo_r7" w:date="2025-01-15T17:27:00Z">
          <w:r w:rsidR="00830E35" w:rsidDel="00596DE7">
            <w:rPr>
              <w:lang w:val="en-US" w:eastAsia="zh-CN"/>
            </w:rPr>
            <w:delText>are</w:delText>
          </w:r>
        </w:del>
      </w:ins>
      <w:ins w:id="150" w:author="Ericsson-r6" w:date="2025-01-15T10:49:00Z">
        <w:del w:id="151" w:author="Lenovo_r7" w:date="2025-01-15T17:27:00Z">
          <w:r w:rsidR="00F542AE" w:rsidDel="00596DE7">
            <w:rPr>
              <w:lang w:val="en-US" w:eastAsia="zh-CN"/>
            </w:rPr>
            <w:delText xml:space="preserve"> necessary and </w:delText>
          </w:r>
        </w:del>
      </w:ins>
      <w:ins w:id="152" w:author="Ericsson-r6" w:date="2025-01-15T10:50:00Z">
        <w:del w:id="153" w:author="Lenovo_r7" w:date="2025-01-15T17:27:00Z">
          <w:r w:rsidR="00F542AE" w:rsidDel="00596DE7">
            <w:rPr>
              <w:lang w:val="en-US" w:eastAsia="zh-CN"/>
            </w:rPr>
            <w:delText xml:space="preserve">addressing them will be considered in the normative work. </w:delText>
          </w:r>
        </w:del>
      </w:ins>
      <w:ins w:id="154" w:author="Samsung" w:date="2024-12-30T10:48:00Z">
        <w:del w:id="155" w:author="Lenovo_r7" w:date="2025-01-15T17:27:00Z">
          <w:r w:rsidDel="00596DE7">
            <w:rPr>
              <w:lang w:val="en-US" w:eastAsia="zh-CN"/>
            </w:rPr>
            <w:delText xml:space="preserve"> </w:delText>
          </w:r>
        </w:del>
        <w:del w:id="156" w:author="Ericsson-r6" w:date="2025-01-15T10:50:00Z">
          <w:r w:rsidDel="00F542AE">
            <w:rPr>
              <w:lang w:val="en-US" w:eastAsia="zh-CN"/>
            </w:rPr>
            <w:delText>with the following enhancement:</w:delText>
          </w:r>
        </w:del>
      </w:ins>
    </w:p>
    <w:p w14:paraId="7F495CFF" w14:textId="7B16C000" w:rsidR="001B4AD8" w:rsidDel="00F542AE" w:rsidRDefault="00295C81" w:rsidP="00F542AE">
      <w:pPr>
        <w:rPr>
          <w:ins w:id="157" w:author="Xiaomi(S3-250119)" w:date="2025-01-13T19:07:00Z"/>
          <w:del w:id="158" w:author="Ericsson-r6" w:date="2025-01-15T10:50:00Z"/>
          <w:lang w:val="en-US" w:eastAsia="zh-CN"/>
        </w:rPr>
      </w:pPr>
      <w:ins w:id="159" w:author="Xiaomi(S3-250119)" w:date="2025-01-13T18:59:00Z">
        <w:del w:id="160" w:author="Ericsson-r6" w:date="2025-01-15T10:50:00Z">
          <w:r w:rsidDel="00F542AE">
            <w:rPr>
              <w:lang w:val="en-US" w:eastAsia="zh-CN"/>
            </w:rPr>
            <w:delText>Target AEF provides the supported security mechanisms to</w:delText>
          </w:r>
        </w:del>
      </w:ins>
      <w:ins w:id="161" w:author="Lenovo_r5" w:date="2025-01-14T10:37:00Z">
        <w:del w:id="162" w:author="Ericsson-r6" w:date="2025-01-15T10:50:00Z">
          <w:r w:rsidR="009C19E3" w:rsidDel="00F542AE">
            <w:rPr>
              <w:lang w:val="en-US" w:eastAsia="zh-CN"/>
            </w:rPr>
            <w:delText xml:space="preserve"> its own designated</w:delText>
          </w:r>
        </w:del>
      </w:ins>
      <w:ins w:id="163" w:author="Xiaomi(S3-250119)" w:date="2025-01-13T18:59:00Z">
        <w:del w:id="164" w:author="Ericsson-r6" w:date="2025-01-15T10:50:00Z">
          <w:r w:rsidDel="00F542AE">
            <w:rPr>
              <w:lang w:val="en-US" w:eastAsia="zh-CN"/>
            </w:rPr>
            <w:delText xml:space="preserve"> CCF-B.</w:delText>
          </w:r>
        </w:del>
      </w:ins>
      <w:ins w:id="165" w:author="Xiaomi(S3-250119)" w:date="2025-01-13T19:00:00Z">
        <w:del w:id="16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67" w:author="ZTE(S3-2500356)" w:date="2025-01-13T19:00:00Z">
        <w:del w:id="168" w:author="Ericsson-r6" w:date="2025-01-15T10:50:00Z">
          <w:r w:rsidDel="00F542AE">
            <w:rPr>
              <w:rFonts w:hint="eastAsia"/>
              <w:lang w:val="en-US" w:eastAsia="zh-CN"/>
            </w:rPr>
            <w:delText>The Security Method Request is sent from API invoker to</w:delText>
          </w:r>
        </w:del>
      </w:ins>
      <w:ins w:id="169" w:author="Lenovo_r5" w:date="2025-01-14T10:40:00Z">
        <w:del w:id="170" w:author="Ericsson-r6" w:date="2025-01-15T10:50:00Z">
          <w:r w:rsidR="009C19E3" w:rsidDel="00F542AE">
            <w:rPr>
              <w:lang w:val="en-US" w:eastAsia="zh-CN"/>
            </w:rPr>
            <w:delText xml:space="preserve"> the</w:delText>
          </w:r>
        </w:del>
      </w:ins>
      <w:ins w:id="171" w:author="ZTE(S3-2500356)" w:date="2025-01-13T19:00:00Z">
        <w:del w:id="172" w:author="Ericsson-r6" w:date="2025-01-15T10:50:00Z">
          <w:r w:rsidDel="00F542AE">
            <w:rPr>
              <w:rFonts w:hint="eastAsia"/>
              <w:lang w:val="en-US" w:eastAsia="zh-CN"/>
            </w:rPr>
            <w:delText xml:space="preserve"> </w:delText>
          </w:r>
        </w:del>
      </w:ins>
      <w:ins w:id="173" w:author="Lenovo_r5" w:date="2025-01-14T10:40:00Z">
        <w:del w:id="174" w:author="Ericsson-r6" w:date="2025-01-15T10:50:00Z"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75" w:author="ZTE(S3-2500356)" w:date="2025-01-13T19:00:00Z">
        <w:del w:id="176" w:author="Ericsson-r6" w:date="2025-01-15T10:50:00Z">
          <w:r w:rsidDel="00F542AE">
            <w:rPr>
              <w:rFonts w:hint="eastAsia"/>
              <w:lang w:val="en-US" w:eastAsia="zh-CN"/>
            </w:rPr>
            <w:delText xml:space="preserve">CCF-A. </w:delText>
          </w:r>
        </w:del>
      </w:ins>
      <w:ins w:id="177" w:author="Lenovo_r5" w:date="2025-01-14T10:40:00Z">
        <w:del w:id="178" w:author="Ericsson-r6" w:date="2025-01-15T10:50:00Z">
          <w:r w:rsidR="009C19E3" w:rsidDel="00F542AE">
            <w:rPr>
              <w:lang w:val="en-US" w:eastAsia="zh-CN"/>
            </w:rPr>
            <w:delText>The</w:delText>
          </w:r>
          <w:r w:rsidR="009C19E3" w:rsidDel="00F542AE">
            <w:rPr>
              <w:rFonts w:hint="eastAsia"/>
              <w:lang w:val="en-US" w:eastAsia="zh-CN"/>
            </w:rPr>
            <w:delText xml:space="preserve"> </w:delText>
          </w:r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79" w:author="ZTE(S3-2500356)" w:date="2025-01-13T19:00:00Z">
        <w:del w:id="180" w:author="Ericsson-r6" w:date="2025-01-15T10:50:00Z">
          <w:r w:rsidDel="00F542AE">
            <w:rPr>
              <w:rFonts w:hint="eastAsia"/>
              <w:lang w:val="en-US" w:eastAsia="zh-CN"/>
            </w:rPr>
            <w:delText>CCF-A checks if the target AEF is discovered by CCF-B.</w:delText>
          </w:r>
        </w:del>
      </w:ins>
      <w:ins w:id="181" w:author="Samsung(S3-250087)" w:date="2025-01-13T19:02:00Z">
        <w:del w:id="182" w:author="Ericsson-r6" w:date="2025-01-15T10:50:00Z">
          <w:r w:rsidDel="00F542AE">
            <w:rPr>
              <w:lang w:val="en-US" w:eastAsia="zh-CN"/>
            </w:rPr>
            <w:delText xml:space="preserve"> The API invoker includes the </w:delText>
          </w:r>
        </w:del>
      </w:ins>
      <w:ins w:id="183" w:author="Lenovo_r5" w:date="2025-01-14T10:44:00Z">
        <w:del w:id="184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185" w:author="Samsung(S3-250087)" w:date="2025-01-13T19:02:00Z">
        <w:del w:id="186" w:author="Ericsson-r6" w:date="2025-01-15T10:50:00Z">
          <w:r w:rsidDel="00F542AE">
            <w:rPr>
              <w:lang w:val="en-US" w:eastAsia="zh-CN"/>
            </w:rPr>
            <w:delText xml:space="preserve">CCF information </w:delText>
          </w:r>
        </w:del>
      </w:ins>
      <w:ins w:id="187" w:author="draft_S3-250087-r1" w:date="2025-01-13T19:05:00Z">
        <w:del w:id="188" w:author="Ericsson-r6" w:date="2025-01-15T10:50:00Z">
          <w:r w:rsidDel="00F542AE">
            <w:rPr>
              <w:lang w:val="en-US" w:eastAsia="zh-CN"/>
            </w:rPr>
            <w:delText>(CCF-B</w:delText>
          </w:r>
        </w:del>
      </w:ins>
      <w:ins w:id="189" w:author="draft_S3-250087-r1" w:date="2025-01-13T19:17:00Z">
        <w:del w:id="190" w:author="Ericsson-r6" w:date="2025-01-15T10:50:00Z">
          <w:r w:rsidDel="00F542AE">
            <w:rPr>
              <w:lang w:val="en-US" w:eastAsia="zh-CN"/>
            </w:rPr>
            <w:delText xml:space="preserve"> ID</w:delText>
          </w:r>
        </w:del>
      </w:ins>
      <w:ins w:id="191" w:author="draft_S3-250087-r1" w:date="2025-01-13T19:05:00Z">
        <w:del w:id="192" w:author="Ericsson-r6" w:date="2025-01-15T10:50:00Z">
          <w:r w:rsidDel="00F542AE">
            <w:rPr>
              <w:lang w:val="en-US" w:eastAsia="zh-CN"/>
            </w:rPr>
            <w:delText xml:space="preserve">) </w:delText>
          </w:r>
        </w:del>
      </w:ins>
      <w:ins w:id="193" w:author="Samsung(S3-250087)" w:date="2025-01-13T19:02:00Z">
        <w:del w:id="194" w:author="Ericsson-r6" w:date="2025-01-15T10:50:00Z">
          <w:r w:rsidDel="00F542AE">
            <w:rPr>
              <w:lang w:val="en-US" w:eastAsia="zh-CN"/>
            </w:rPr>
            <w:delText>in the Security method request message.</w:delText>
          </w:r>
        </w:del>
      </w:ins>
      <w:ins w:id="195" w:author="ZTE(S3-2500356)" w:date="2025-01-13T19:01:00Z">
        <w:del w:id="19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97" w:author="draft_S3-250087-r1" w:date="2025-01-13T19:05:00Z">
        <w:del w:id="198" w:author="Ericsson-r6" w:date="2025-01-15T10:50:00Z">
          <w:r w:rsidDel="00F542AE">
            <w:rPr>
              <w:lang w:val="en-US" w:eastAsia="zh-CN"/>
            </w:rPr>
            <w:delText xml:space="preserve">API invoker is provided with the </w:delText>
          </w:r>
        </w:del>
      </w:ins>
      <w:ins w:id="199" w:author="Lenovo_r5" w:date="2025-01-14T10:43:00Z">
        <w:del w:id="200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201" w:author="draft_S3-250087-r1" w:date="2025-01-13T19:05:00Z">
        <w:del w:id="202" w:author="Ericsson-r6" w:date="2025-01-15T10:50:00Z">
          <w:r w:rsidDel="00F542AE">
            <w:rPr>
              <w:lang w:val="en-US" w:eastAsia="zh-CN"/>
            </w:rPr>
            <w:delText>CCF</w:delText>
          </w:r>
        </w:del>
      </w:ins>
      <w:ins w:id="203" w:author="Lenovo_r5" w:date="2025-01-14T10:43:00Z">
        <w:del w:id="204" w:author="Ericsson-r6" w:date="2025-01-15T10:50:00Z">
          <w:r w:rsidR="009C19E3" w:rsidDel="00F542AE">
            <w:rPr>
              <w:lang w:val="en-US" w:eastAsia="zh-CN"/>
            </w:rPr>
            <w:delText>-B</w:delText>
          </w:r>
        </w:del>
      </w:ins>
      <w:ins w:id="205" w:author="draft_S3-250087-r1" w:date="2025-01-13T19:05:00Z">
        <w:del w:id="206" w:author="Ericsson-r6" w:date="2025-01-15T10:50:00Z">
          <w:r w:rsidDel="00F542AE">
            <w:rPr>
              <w:lang w:val="en-US" w:eastAsia="zh-CN"/>
            </w:rPr>
            <w:delText xml:space="preserve"> information by the on-boarded CCF-A.</w:delText>
          </w:r>
        </w:del>
      </w:ins>
    </w:p>
    <w:p w14:paraId="3C818F95" w14:textId="33CB157F" w:rsidR="001B4AD8" w:rsidDel="00F542AE" w:rsidRDefault="00D23E9E" w:rsidP="00F542AE">
      <w:pPr>
        <w:rPr>
          <w:ins w:id="207" w:author="Xiaomi(S3-250119)" w:date="2025-01-13T19:07:00Z"/>
          <w:del w:id="208" w:author="Ericsson-r6" w:date="2025-01-15T10:50:00Z"/>
          <w:lang w:val="en-US" w:eastAsia="zh-CN"/>
        </w:rPr>
      </w:pPr>
      <w:ins w:id="209" w:author="Lenovo_r5" w:date="2025-01-14T10:45:00Z">
        <w:del w:id="210" w:author="Ericsson-r6" w:date="2025-01-15T10:50:00Z">
          <w:r w:rsidDel="00F542AE">
            <w:rPr>
              <w:lang w:val="en-US" w:eastAsia="zh-CN"/>
            </w:rPr>
            <w:delText xml:space="preserve">The designated </w:delText>
          </w:r>
        </w:del>
      </w:ins>
      <w:ins w:id="211" w:author="Xiaomi(S3-250119)" w:date="2025-01-13T19:07:00Z">
        <w:del w:id="212" w:author="Ericsson-r6" w:date="2025-01-15T10:50:00Z">
          <w:r w:rsidDel="00F542AE">
            <w:rPr>
              <w:lang w:val="en-US" w:eastAsia="zh-CN"/>
            </w:rPr>
            <w:delText xml:space="preserve">CCF-B selects a security method to be used over CAPIF-2/2e reference point for each requested AEF, taking into account the information from </w:delText>
          </w:r>
        </w:del>
      </w:ins>
      <w:ins w:id="213" w:author="Lenovo_r5" w:date="2025-01-14T11:03:00Z">
        <w:del w:id="214" w:author="Ericsson-r6" w:date="2025-01-15T10:50:00Z">
          <w:r w:rsidR="00310430" w:rsidDel="00F542AE">
            <w:rPr>
              <w:lang w:val="en-US" w:eastAsia="zh-CN"/>
            </w:rPr>
            <w:delText>onboarded</w:delText>
          </w:r>
        </w:del>
      </w:ins>
      <w:ins w:id="215" w:author="Lenovo_r5" w:date="2025-01-14T10:54:00Z">
        <w:del w:id="21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17" w:author="Xiaomi(S3-250119)" w:date="2025-01-13T19:07:00Z">
        <w:del w:id="218" w:author="Ericsson-r6" w:date="2025-01-15T10:50:00Z">
          <w:r w:rsidDel="00F542AE">
            <w:rPr>
              <w:lang w:val="en-US" w:eastAsia="zh-CN"/>
            </w:rPr>
            <w:delText>CCF-A</w:delText>
          </w:r>
        </w:del>
      </w:ins>
      <w:ins w:id="219" w:author="Lenovo_r5" w:date="2025-01-14T10:49:00Z">
        <w:del w:id="220" w:author="Ericsson-r6" w:date="2025-01-15T10:50:00Z">
          <w:r w:rsidDel="00F542AE">
            <w:rPr>
              <w:lang w:val="en-US" w:eastAsia="zh-CN"/>
            </w:rPr>
            <w:delText xml:space="preserve">, </w:delText>
          </w:r>
        </w:del>
      </w:ins>
      <w:ins w:id="221" w:author="Lenovo_r5" w:date="2025-01-14T10:53:00Z">
        <w:del w:id="222" w:author="Ericsson-r6" w:date="2025-01-15T10:50:00Z">
          <w:r w:rsidDel="00F542AE">
            <w:rPr>
              <w:lang w:val="en-US" w:eastAsia="zh-CN"/>
            </w:rPr>
            <w:delText xml:space="preserve">security methods that the </w:delText>
          </w:r>
        </w:del>
      </w:ins>
      <w:commentRangeStart w:id="223"/>
      <w:ins w:id="224" w:author="Lenovo_r5" w:date="2025-01-14T10:49:00Z">
        <w:del w:id="225" w:author="Ericsson-r6" w:date="2025-01-15T10:50:00Z">
          <w:r w:rsidDel="00F542AE">
            <w:rPr>
              <w:lang w:val="en-US" w:eastAsia="zh-CN"/>
            </w:rPr>
            <w:delText>API invoker</w:delText>
          </w:r>
        </w:del>
      </w:ins>
      <w:ins w:id="226" w:author="Lenovo_r5" w:date="2025-01-14T10:53:00Z">
        <w:del w:id="227" w:author="Ericsson-r6" w:date="2025-01-15T10:50:00Z">
          <w:r w:rsidDel="00F542AE">
            <w:rPr>
              <w:lang w:val="en-US" w:eastAsia="zh-CN"/>
            </w:rPr>
            <w:delText xml:space="preserve"> supports over </w:delText>
          </w:r>
        </w:del>
      </w:ins>
      <w:ins w:id="228" w:author="Lenovo_r5" w:date="2025-01-14T10:49:00Z">
        <w:del w:id="229" w:author="Ericsson-r6" w:date="2025-01-15T10:50:00Z">
          <w:r w:rsidDel="00F542AE">
            <w:rPr>
              <w:lang w:val="en-US" w:eastAsia="zh-CN"/>
            </w:rPr>
            <w:delText>CAPIF-2/2e</w:delText>
          </w:r>
        </w:del>
      </w:ins>
      <w:ins w:id="230" w:author="Lenovo_r5" w:date="2025-01-14T10:53:00Z">
        <w:del w:id="231" w:author="Ericsson-r6" w:date="2025-01-15T10:50:00Z">
          <w:r w:rsidDel="00F542AE">
            <w:rPr>
              <w:lang w:val="en-US" w:eastAsia="zh-CN"/>
            </w:rPr>
            <w:delText xml:space="preserve"> reference point</w:delText>
          </w:r>
        </w:del>
      </w:ins>
      <w:ins w:id="232" w:author="Xiaomi(S3-250119)" w:date="2025-01-13T19:07:00Z">
        <w:del w:id="233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commentRangeEnd w:id="223"/>
      <w:del w:id="234" w:author="Ericsson-r6" w:date="2025-01-15T10:50:00Z">
        <w:r w:rsidDel="00F542AE">
          <w:rPr>
            <w:rStyle w:val="CommentReference"/>
          </w:rPr>
          <w:commentReference w:id="223"/>
        </w:r>
      </w:del>
      <w:ins w:id="235" w:author="Xiaomi(S3-250119)" w:date="2025-01-13T19:07:00Z">
        <w:del w:id="236" w:author="Ericsson-r6" w:date="2025-01-15T10:50:00Z">
          <w:r w:rsidDel="00F542AE">
            <w:rPr>
              <w:lang w:val="en-US" w:eastAsia="zh-CN"/>
            </w:rPr>
            <w:delText>and AEF capabilities.</w:delText>
          </w:r>
        </w:del>
      </w:ins>
    </w:p>
    <w:p w14:paraId="516E252A" w14:textId="46CF0409" w:rsidR="001B4AD8" w:rsidDel="00F542AE" w:rsidRDefault="00D23E9E" w:rsidP="00F542AE">
      <w:pPr>
        <w:rPr>
          <w:ins w:id="237" w:author="ZTE(S3-250036)" w:date="2025-01-13T19:14:00Z"/>
          <w:del w:id="238" w:author="Ericsson-r6" w:date="2025-01-15T10:50:00Z"/>
          <w:lang w:val="en-US" w:eastAsia="zh-CN"/>
        </w:rPr>
      </w:pPr>
      <w:ins w:id="239" w:author="Lenovo_r5" w:date="2025-01-14T10:54:00Z">
        <w:del w:id="240" w:author="Ericsson-r6" w:date="2025-01-15T10:50:00Z">
          <w:r w:rsidDel="00F542AE">
            <w:rPr>
              <w:lang w:val="en-US" w:eastAsia="zh-CN"/>
            </w:rPr>
            <w:delText xml:space="preserve">Designated </w:delText>
          </w:r>
        </w:del>
      </w:ins>
      <w:ins w:id="241" w:author="Xiaomi(S3-250119)" w:date="2025-01-13T19:07:00Z">
        <w:del w:id="242" w:author="Ericsson-r6" w:date="2025-01-15T10:50:00Z">
          <w:r w:rsidDel="00F542AE">
            <w:rPr>
              <w:lang w:val="en-US" w:eastAsia="zh-CN"/>
            </w:rPr>
            <w:delText xml:space="preserve">CCF-B sends the selected method to the API invoker via the </w:delText>
          </w:r>
        </w:del>
      </w:ins>
      <w:ins w:id="243" w:author="Lenovo_r5" w:date="2025-01-14T10:54:00Z">
        <w:del w:id="244" w:author="Ericsson-r6" w:date="2025-01-15T10:50:00Z">
          <w:r w:rsidDel="00F542AE">
            <w:rPr>
              <w:lang w:val="en-US" w:eastAsia="zh-CN"/>
            </w:rPr>
            <w:delText xml:space="preserve">Onboarded </w:delText>
          </w:r>
        </w:del>
      </w:ins>
      <w:ins w:id="245" w:author="Xiaomi(S3-250119)" w:date="2025-01-13T19:07:00Z">
        <w:del w:id="246" w:author="Ericsson-r6" w:date="2025-01-15T10:50:00Z">
          <w:r w:rsidDel="00F542AE">
            <w:rPr>
              <w:lang w:val="en-US" w:eastAsia="zh-CN"/>
            </w:rPr>
            <w:delText>CCF-A.</w:delText>
          </w:r>
        </w:del>
      </w:ins>
    </w:p>
    <w:p w14:paraId="09949487" w14:textId="2DB5C13B" w:rsidR="001B4AD8" w:rsidRDefault="00295C81" w:rsidP="00F542AE">
      <w:pPr>
        <w:rPr>
          <w:ins w:id="247" w:author="draft_S3-250087-r1" w:date="2025-01-13T19:05:00Z"/>
          <w:lang w:val="en-US" w:eastAsia="zh-CN"/>
        </w:rPr>
      </w:pPr>
      <w:ins w:id="248" w:author="ZTE(S3-250036)" w:date="2025-01-13T19:14:00Z">
        <w:del w:id="249" w:author="Ericsson-r6" w:date="2025-01-15T10:50:00Z">
          <w:r w:rsidDel="00F542AE">
            <w:rPr>
              <w:rFonts w:hint="eastAsia"/>
              <w:lang w:val="en-US" w:eastAsia="zh-CN"/>
            </w:rPr>
            <w:delText xml:space="preserve">Details of the </w:delText>
          </w:r>
        </w:del>
      </w:ins>
      <w:ins w:id="250" w:author="draft_S3-250087-r1" w:date="2025-01-13T19:15:00Z">
        <w:del w:id="251" w:author="Ericsson-r6" w:date="2025-01-15T10:50:00Z">
          <w:r w:rsidDel="00F542AE">
            <w:rPr>
              <w:lang w:val="en-US" w:eastAsia="zh-CN"/>
            </w:rPr>
            <w:delText>procedure</w:delText>
          </w:r>
        </w:del>
      </w:ins>
      <w:ins w:id="252" w:author="ZTE(S3-250036)" w:date="2025-01-13T19:14:00Z">
        <w:del w:id="253" w:author="Ericsson-r6" w:date="2025-01-15T10:50:00Z">
          <w:r w:rsidDel="00F542AE">
            <w:rPr>
              <w:rFonts w:hint="eastAsia"/>
              <w:lang w:val="en-US" w:eastAsia="zh-CN"/>
            </w:rPr>
            <w:delText>security method request/response are to be determined during normative work.</w:delText>
          </w:r>
        </w:del>
      </w:ins>
    </w:p>
    <w:p w14:paraId="2412B179" w14:textId="77777777" w:rsidR="001B4AD8" w:rsidRDefault="001B4AD8">
      <w:pPr>
        <w:pStyle w:val="ListParagraph"/>
        <w:numPr>
          <w:ilvl w:val="0"/>
          <w:numId w:val="1"/>
        </w:numPr>
        <w:rPr>
          <w:ins w:id="254" w:author="Ericsson(S3-250119)" w:date="2025-01-13T18:18:00Z"/>
          <w:del w:id="255" w:author="draft_S3-250087-r1" w:date="2025-01-13T19:06:00Z"/>
          <w:lang w:val="en-US" w:eastAsia="zh-CN"/>
        </w:rPr>
      </w:pPr>
    </w:p>
    <w:p w14:paraId="7C2F2BCC" w14:textId="77777777" w:rsidR="001B4AD8" w:rsidRDefault="00295C81">
      <w:pPr>
        <w:pStyle w:val="ListParagraph"/>
        <w:rPr>
          <w:ins w:id="256" w:author="Samsung" w:date="2024-12-30T10:52:00Z"/>
          <w:del w:id="257" w:author="draft_S3-250087-r1" w:date="2025-01-13T19:06:00Z"/>
          <w:lang w:val="en-US" w:eastAsia="zh-CN"/>
        </w:rPr>
      </w:pPr>
      <w:ins w:id="258" w:author="Samsung" w:date="2024-12-30T10:49:00Z">
        <w:del w:id="259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295C81">
      <w:pPr>
        <w:pStyle w:val="ListParagraph"/>
        <w:numPr>
          <w:ilvl w:val="0"/>
          <w:numId w:val="1"/>
        </w:numPr>
        <w:rPr>
          <w:del w:id="260" w:author="draft_S3-250087-r1" w:date="2025-01-13T19:06:00Z"/>
          <w:lang w:val="en-US" w:eastAsia="zh-CN"/>
        </w:rPr>
      </w:pPr>
      <w:ins w:id="261" w:author="Samsung" w:date="2024-12-30T10:50:00Z">
        <w:del w:id="262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ListParagraph"/>
        <w:numPr>
          <w:ilvl w:val="0"/>
          <w:numId w:val="1"/>
        </w:numPr>
        <w:rPr>
          <w:ins w:id="263" w:author="Xiaomi(S3-250119)" w:date="2025-01-13T19:08:00Z"/>
          <w:del w:id="264" w:author="draft_S3-250087-r1" w:date="2025-01-13T19:05:00Z"/>
          <w:lang w:val="en-US" w:eastAsia="zh-CN"/>
        </w:rPr>
      </w:pPr>
    </w:p>
    <w:p w14:paraId="47C2A8FC" w14:textId="77777777" w:rsidR="001B4AD8" w:rsidRDefault="00295C81">
      <w:pPr>
        <w:pStyle w:val="Heading3"/>
        <w:rPr>
          <w:ins w:id="265" w:author="Ericsson(S3-250105)" w:date="2025-01-13T18:11:00Z"/>
        </w:rPr>
      </w:pPr>
      <w:ins w:id="266" w:author="Xiaomi(S3-250119)" w:date="2025-01-13T17:16:00Z">
        <w:r>
          <w:t>7.2.3</w:t>
        </w:r>
        <w:r>
          <w:tab/>
        </w:r>
      </w:ins>
      <w:ins w:id="267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268" w:author="Samsung" w:date="2024-12-30T10:50:00Z"/>
          <w:del w:id="269" w:author="Ericsson-r6" w:date="2025-01-15T10:50:00Z"/>
        </w:rPr>
      </w:pPr>
    </w:p>
    <w:p w14:paraId="65F55546" w14:textId="2291795B" w:rsidR="001B4AD8" w:rsidRDefault="00295C81">
      <w:pPr>
        <w:rPr>
          <w:ins w:id="270" w:author="Samsung" w:date="2024-12-30T10:59:00Z"/>
          <w:lang w:val="en-US" w:eastAsia="zh-CN"/>
        </w:rPr>
      </w:pPr>
      <w:ins w:id="271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mutual </w:t>
        </w:r>
        <w:r>
          <w:rPr>
            <w:lang w:val="en-US" w:eastAsia="zh-CN"/>
          </w:rPr>
          <w:t>authentication</w:t>
        </w:r>
      </w:ins>
      <w:ins w:id="272" w:author="ChinaTelecom-r3" w:date="2025-01-14T14:48:00Z">
        <w:r>
          <w:rPr>
            <w:lang w:val="en-US" w:eastAsia="zh-CN"/>
          </w:rPr>
          <w:t xml:space="preserve"> and au</w:t>
        </w:r>
      </w:ins>
      <w:ins w:id="273" w:author="ChinaTelecom-r3" w:date="2025-01-14T14:49:00Z">
        <w:r>
          <w:rPr>
            <w:lang w:val="en-US" w:eastAsia="zh-CN"/>
          </w:rPr>
          <w:t>thorization</w:t>
        </w:r>
      </w:ins>
      <w:ins w:id="274" w:author="Samsung" w:date="2024-12-30T10:54:00Z">
        <w:r>
          <w:rPr>
            <w:lang w:val="en-US" w:eastAsia="zh-CN"/>
          </w:rPr>
          <w:t xml:space="preserve"> between API invoker</w:t>
        </w:r>
      </w:ins>
      <w:ins w:id="275" w:author="Samsung" w:date="2025-01-06T14:27:00Z">
        <w:r>
          <w:rPr>
            <w:lang w:val="en-US" w:eastAsia="zh-CN"/>
          </w:rPr>
          <w:t xml:space="preserve"> (on</w:t>
        </w:r>
        <w:del w:id="276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277" w:author="Samsung" w:date="2024-12-30T10:54:00Z">
        <w:r>
          <w:rPr>
            <w:lang w:val="en-US" w:eastAsia="zh-CN"/>
          </w:rPr>
          <w:t xml:space="preserve"> and</w:t>
        </w:r>
      </w:ins>
      <w:ins w:id="278" w:author="Samsung" w:date="2025-01-06T14:28:00Z">
        <w:r>
          <w:rPr>
            <w:lang w:val="en-US" w:eastAsia="zh-CN"/>
          </w:rPr>
          <w:t xml:space="preserve"> the </w:t>
        </w:r>
      </w:ins>
      <w:ins w:id="279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280" w:author="Samsung" w:date="2025-01-06T14:28:00Z">
        <w:r>
          <w:rPr>
            <w:lang w:val="en-US" w:eastAsia="zh-CN"/>
          </w:rPr>
          <w:t>(</w:t>
        </w:r>
      </w:ins>
      <w:ins w:id="281" w:author="Samsung" w:date="2024-12-30T10:54:00Z">
        <w:r>
          <w:t xml:space="preserve">registered to </w:t>
        </w:r>
      </w:ins>
      <w:ins w:id="282" w:author="Lenovo_r5" w:date="2025-01-14T10:55:00Z">
        <w:del w:id="283" w:author="Ericsson-r6" w:date="2025-01-15T10:51:00Z">
          <w:r w:rsidR="00310430" w:rsidDel="00F542AE">
            <w:delText xml:space="preserve">designated </w:delText>
          </w:r>
        </w:del>
      </w:ins>
      <w:ins w:id="284" w:author="Samsung" w:date="2024-12-30T10:54:00Z">
        <w:r>
          <w:t>CCF-B</w:t>
        </w:r>
      </w:ins>
      <w:ins w:id="285" w:author="Samsung" w:date="2025-01-06T14:28:00Z">
        <w:r>
          <w:t>), the</w:t>
        </w:r>
      </w:ins>
      <w:ins w:id="286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287" w:author="Samsung" w:date="2024-12-30T10:55:00Z">
        <w:r>
          <w:rPr>
            <w:lang w:val="en-US" w:eastAsia="zh-CN"/>
          </w:rPr>
          <w:t>s</w:t>
        </w:r>
      </w:ins>
      <w:ins w:id="288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289" w:author="Samsung" w:date="2024-12-30T10:56:00Z">
        <w:r>
          <w:rPr>
            <w:lang w:val="en-US" w:eastAsia="zh-CN"/>
          </w:rPr>
          <w:t xml:space="preserve">can be re-used </w:t>
        </w:r>
      </w:ins>
      <w:ins w:id="290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ListParagraph"/>
        <w:numPr>
          <w:ilvl w:val="0"/>
          <w:numId w:val="1"/>
        </w:numPr>
        <w:rPr>
          <w:ins w:id="291" w:author="Samsung" w:date="2024-12-30T10:57:00Z"/>
          <w:lang w:val="en-US" w:eastAsia="zh-CN"/>
        </w:rPr>
      </w:pPr>
      <w:ins w:id="292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42B0DD3F" w:rsidR="001B4AD8" w:rsidDel="00B95C34" w:rsidRDefault="00295C81">
      <w:pPr>
        <w:pStyle w:val="ListParagraph"/>
        <w:numPr>
          <w:ilvl w:val="1"/>
          <w:numId w:val="2"/>
        </w:numPr>
        <w:rPr>
          <w:ins w:id="293" w:author="Samsung" w:date="2024-12-30T10:57:00Z"/>
          <w:del w:id="294" w:author="Ericsson-r6" w:date="2025-01-15T10:51:00Z"/>
          <w:lang w:val="en-US" w:eastAsia="zh-CN"/>
        </w:rPr>
      </w:pPr>
      <w:ins w:id="295" w:author="Samsung" w:date="2024-12-30T10:57:00Z">
        <w:del w:id="296" w:author="Ericsson-r6" w:date="2025-01-15T10:51:00Z">
          <w:r w:rsidDel="00B95C34">
            <w:rPr>
              <w:lang w:val="en-US" w:eastAsia="zh-CN"/>
            </w:rPr>
            <w:delText xml:space="preserve">The API invoker includes the </w:delText>
          </w:r>
        </w:del>
      </w:ins>
      <w:ins w:id="297" w:author="Lenovo_r5" w:date="2025-01-14T10:58:00Z">
        <w:del w:id="298" w:author="Ericsson-r6" w:date="2025-01-15T10:51:00Z">
          <w:r w:rsidR="00310430" w:rsidDel="00B95C34">
            <w:rPr>
              <w:lang w:val="en-US" w:eastAsia="zh-CN"/>
            </w:rPr>
            <w:delText xml:space="preserve">Onboarded </w:delText>
          </w:r>
        </w:del>
      </w:ins>
      <w:ins w:id="299" w:author="Samsung" w:date="2024-12-30T10:57:00Z">
        <w:del w:id="300" w:author="Ericsson-r6" w:date="2025-01-15T10:51:00Z">
          <w:r w:rsidDel="00B95C34">
            <w:rPr>
              <w:lang w:val="en-US" w:eastAsia="zh-CN"/>
            </w:rPr>
            <w:delText>CCF</w:delText>
          </w:r>
        </w:del>
      </w:ins>
      <w:ins w:id="301" w:author="Xiaomi(S3-250119)" w:date="2025-01-13T18:38:00Z">
        <w:del w:id="302" w:author="Ericsson-r6" w:date="2025-01-15T10:51:00Z">
          <w:r w:rsidDel="00B95C34">
            <w:rPr>
              <w:lang w:val="en-US" w:eastAsia="zh-CN"/>
            </w:rPr>
            <w:delText>-A ID</w:delText>
          </w:r>
        </w:del>
      </w:ins>
      <w:ins w:id="303" w:author="Samsung" w:date="2024-12-30T10:57:00Z">
        <w:del w:id="304" w:author="Ericsson-r6" w:date="2025-01-15T10:51:00Z">
          <w:r w:rsidDel="00B95C34">
            <w:rPr>
              <w:lang w:val="en-US" w:eastAsia="zh-CN"/>
            </w:rPr>
            <w:delText xml:space="preserve"> information in the Authentication Initiation request message. </w:delText>
          </w:r>
        </w:del>
      </w:ins>
    </w:p>
    <w:p w14:paraId="16C5091E" w14:textId="4AC2A175" w:rsidR="001B4AD8" w:rsidRDefault="00310430">
      <w:pPr>
        <w:pStyle w:val="ListParagraph"/>
        <w:numPr>
          <w:ilvl w:val="1"/>
          <w:numId w:val="2"/>
        </w:numPr>
        <w:rPr>
          <w:ins w:id="305" w:author="ChinaTelecom-r3" w:date="2025-01-14T14:49:00Z"/>
          <w:lang w:val="en-US" w:eastAsia="zh-CN"/>
        </w:rPr>
      </w:pPr>
      <w:ins w:id="306" w:author="Lenovo_r5" w:date="2025-01-14T11:00:00Z">
        <w:r>
          <w:rPr>
            <w:lang w:val="en-US" w:eastAsia="zh-CN"/>
          </w:rPr>
          <w:t xml:space="preserve">On </w:t>
        </w:r>
      </w:ins>
      <w:commentRangeStart w:id="307"/>
      <w:ins w:id="308" w:author="ChinaTelecom-r3" w:date="2025-01-14T14:46:00Z">
        <w:del w:id="309" w:author="Lenovo_r5" w:date="2025-01-14T11:00:00Z">
          <w:r w:rsidDel="00310430">
            <w:rPr>
              <w:lang w:val="en-US" w:eastAsia="zh-CN"/>
            </w:rPr>
            <w:delText>R</w:delText>
          </w:r>
        </w:del>
      </w:ins>
      <w:ins w:id="310" w:author="Lenovo_r5" w:date="2025-01-14T11:00:00Z">
        <w:r>
          <w:rPr>
            <w:lang w:val="en-US" w:eastAsia="zh-CN"/>
          </w:rPr>
          <w:t>r</w:t>
        </w:r>
      </w:ins>
      <w:ins w:id="311" w:author="ChinaTelecom-r3" w:date="2025-01-14T14:46:00Z">
        <w:r>
          <w:rPr>
            <w:lang w:val="en-US" w:eastAsia="zh-CN"/>
          </w:rPr>
          <w:t>eceiv</w:t>
        </w:r>
      </w:ins>
      <w:ins w:id="312" w:author="Lenovo_r5" w:date="2025-01-14T11:00:00Z">
        <w:r>
          <w:rPr>
            <w:lang w:val="en-US" w:eastAsia="zh-CN"/>
          </w:rPr>
          <w:t>ing</w:t>
        </w:r>
      </w:ins>
      <w:ins w:id="313" w:author="ChinaTelecom-r3" w:date="2025-01-14T14:46:00Z">
        <w:del w:id="314" w:author="Lenovo_r5" w:date="2025-01-14T11:00:00Z">
          <w:r w:rsidDel="00310430">
            <w:rPr>
              <w:lang w:val="en-US" w:eastAsia="zh-CN"/>
            </w:rPr>
            <w:delText>ed</w:delText>
          </w:r>
        </w:del>
        <w:r>
          <w:rPr>
            <w:lang w:val="en-US" w:eastAsia="zh-CN"/>
          </w:rPr>
          <w:t xml:space="preserve"> the request from the AEF, </w:t>
        </w:r>
      </w:ins>
      <w:ins w:id="315" w:author="Lenovo_r5" w:date="2025-01-14T11:00:00Z">
        <w:del w:id="316" w:author="Ericsson-r6" w:date="2025-01-15T10:51:00Z">
          <w:r w:rsidDel="00B95C34">
            <w:rPr>
              <w:lang w:val="en-US" w:eastAsia="zh-CN"/>
            </w:rPr>
            <w:delText xml:space="preserve">designated </w:delText>
          </w:r>
        </w:del>
      </w:ins>
      <w:ins w:id="317" w:author="ChinaTelecom-r3" w:date="2025-01-14T14:46:00Z">
        <w:r>
          <w:rPr>
            <w:lang w:val="en-US" w:eastAsia="zh-CN"/>
          </w:rPr>
          <w:t>CCF-B requests</w:t>
        </w:r>
      </w:ins>
      <w:ins w:id="318" w:author="Samsung" w:date="2024-12-30T10:58:00Z">
        <w:del w:id="319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320" w:author="mi -r2" w:date="2025-01-14T11:21:00Z">
        <w:del w:id="321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322" w:author="ChinaTelecom(S3-250039)" w:date="2025-01-13T18:40:00Z">
        <w:del w:id="323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324" w:author="Samsung" w:date="2024-12-30T10:58:00Z">
        <w:del w:id="325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326" w:author="Xiaomi(S3-250119)" w:date="2025-01-13T18:38:00Z">
        <w:del w:id="327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328" w:author="Samsung" w:date="2024-12-30T10:58:00Z">
        <w:del w:id="329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330" w:author="Xiaomi(S3-250119)" w:date="2025-01-13T18:38:00Z">
        <w:del w:id="331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332" w:author="Samsung" w:date="2024-12-30T10:58:00Z">
        <w:del w:id="333" w:author="ChinaTelecom-r3" w:date="2025-01-14T14:46:00Z">
          <w:r>
            <w:rPr>
              <w:lang w:val="en-US" w:eastAsia="zh-CN"/>
            </w:rPr>
            <w:delText>information to retrieve</w:delText>
          </w:r>
        </w:del>
        <w:r>
          <w:rPr>
            <w:lang w:val="en-US" w:eastAsia="zh-CN"/>
          </w:rPr>
          <w:t xml:space="preserve"> the security </w:t>
        </w:r>
      </w:ins>
      <w:ins w:id="334" w:author="ZTE(S3-250036)" w:date="2025-01-13T18:36:00Z">
        <w:r>
          <w:rPr>
            <w:lang w:val="en-US" w:eastAsia="zh-CN"/>
          </w:rPr>
          <w:t>information</w:t>
        </w:r>
      </w:ins>
      <w:ins w:id="335" w:author="ZTE(S3-250036)" w:date="2025-01-13T18:37:00Z">
        <w:r>
          <w:rPr>
            <w:lang w:val="en-US" w:eastAsia="zh-CN"/>
          </w:rPr>
          <w:t xml:space="preserve"> </w:t>
        </w:r>
      </w:ins>
      <w:ins w:id="336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337" w:author="Samsung" w:date="2024-12-30T10:58:00Z">
        <w:del w:id="338" w:author="ZTE(S3-250036)" w:date="2025-01-13T18:36:00Z">
          <w:r>
            <w:rPr>
              <w:lang w:val="en-US" w:eastAsia="zh-CN"/>
            </w:rPr>
            <w:delText>materials</w:delText>
          </w:r>
        </w:del>
        <w:r>
          <w:rPr>
            <w:lang w:val="en-US" w:eastAsia="zh-CN"/>
          </w:rPr>
          <w:t xml:space="preserve"> from </w:t>
        </w:r>
      </w:ins>
      <w:ins w:id="339" w:author="Lenovo_r5" w:date="2025-01-14T11:01:00Z">
        <w:del w:id="340" w:author="Ericsson-r6" w:date="2025-01-15T10:54:00Z">
          <w:r w:rsidDel="00B95C34">
            <w:rPr>
              <w:lang w:val="en-US" w:eastAsia="zh-CN"/>
            </w:rPr>
            <w:delText xml:space="preserve">the onboarded </w:delText>
          </w:r>
        </w:del>
      </w:ins>
      <w:ins w:id="341" w:author="Samsung" w:date="2024-12-30T10:58:00Z">
        <w:r>
          <w:rPr>
            <w:lang w:val="en-US" w:eastAsia="zh-CN"/>
          </w:rPr>
          <w:t>CCF-A</w:t>
        </w:r>
        <w:del w:id="342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343" w:author="ChinaTelecom(S3-250039)" w:date="2025-01-13T18:33:00Z">
        <w:r>
          <w:rPr>
            <w:lang w:val="en-US" w:eastAsia="zh-CN"/>
          </w:rPr>
          <w:t xml:space="preserve"> (</w:t>
        </w:r>
      </w:ins>
      <w:ins w:id="344" w:author="draft_S3-250087-r1" w:date="2025-01-13T18:34:00Z">
        <w:r>
          <w:rPr>
            <w:lang w:val="en-US" w:eastAsia="zh-CN"/>
          </w:rPr>
          <w:t xml:space="preserve">over </w:t>
        </w:r>
      </w:ins>
      <w:ins w:id="345" w:author="ChinaTelecom(S3-250039)" w:date="2025-01-13T18:33:00Z">
        <w:r>
          <w:rPr>
            <w:lang w:val="en-US" w:eastAsia="zh-CN"/>
          </w:rPr>
          <w:t>CAPIF-6/6e reference point)</w:t>
        </w:r>
      </w:ins>
      <w:ins w:id="346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347" w:author="mi -r2" w:date="2025-01-14T11:21:00Z">
        <w:del w:id="348" w:author="Ericsson-r6" w:date="2025-01-15T10:54:00Z">
          <w:r w:rsidDel="00B95C34">
            <w:rPr>
              <w:lang w:val="en-US" w:eastAsia="zh-CN"/>
            </w:rPr>
            <w:delText xml:space="preserve">AEF ID, </w:delText>
          </w:r>
        </w:del>
      </w:ins>
      <w:ins w:id="349" w:author="ChinaTelecom(S3-250039)" w:date="2025-01-13T18:32:00Z">
        <w:r>
          <w:rPr>
            <w:lang w:val="en-US" w:eastAsia="zh-CN"/>
          </w:rPr>
          <w:t>API invoker ID</w:t>
        </w:r>
        <w:del w:id="350" w:author="Ericsson-r6" w:date="2025-01-15T10:55:00Z">
          <w:r w:rsidDel="00B95C34">
            <w:rPr>
              <w:lang w:val="en-US" w:eastAsia="zh-CN"/>
            </w:rPr>
            <w:delText xml:space="preserve"> and </w:delText>
          </w:r>
        </w:del>
      </w:ins>
      <w:ins w:id="351" w:author="Lenovo_r5" w:date="2025-01-14T11:01:00Z">
        <w:del w:id="352" w:author="Ericsson-r6" w:date="2025-01-15T10:55:00Z">
          <w:r w:rsidDel="00B95C34">
            <w:rPr>
              <w:lang w:val="en-US" w:eastAsia="zh-CN"/>
            </w:rPr>
            <w:delText xml:space="preserve">Onboarded </w:delText>
          </w:r>
        </w:del>
      </w:ins>
      <w:ins w:id="353" w:author="ChinaTelecom(S3-250039)" w:date="2025-01-13T18:32:00Z">
        <w:del w:id="354" w:author="Ericsson-r6" w:date="2025-01-15T10:55:00Z">
          <w:r w:rsidDel="00B95C34">
            <w:rPr>
              <w:lang w:val="en-US" w:eastAsia="zh-CN"/>
            </w:rPr>
            <w:delText>CCF</w:delText>
          </w:r>
        </w:del>
      </w:ins>
      <w:ins w:id="355" w:author="Xiaomi(S3-250119)" w:date="2025-01-13T18:38:00Z">
        <w:del w:id="356" w:author="Ericsson-r6" w:date="2025-01-15T10:55:00Z">
          <w:r w:rsidDel="00B95C34">
            <w:rPr>
              <w:lang w:val="en-US" w:eastAsia="zh-CN"/>
            </w:rPr>
            <w:delText>-A</w:delText>
          </w:r>
        </w:del>
      </w:ins>
      <w:ins w:id="357" w:author="ChinaTelecom(S3-250039)" w:date="2025-01-13T18:32:00Z">
        <w:del w:id="358" w:author="Ericsson-r6" w:date="2025-01-15T10:55:00Z">
          <w:r w:rsidDel="00B95C34">
            <w:rPr>
              <w:lang w:val="en-US" w:eastAsia="zh-CN"/>
            </w:rPr>
            <w:delText xml:space="preserve"> ID</w:delText>
          </w:r>
        </w:del>
      </w:ins>
      <w:ins w:id="359" w:author="ChinaTelecom-r3" w:date="2025-01-14T14:47:00Z">
        <w:del w:id="360" w:author="Ericsson-r6" w:date="2025-01-15T10:55:00Z">
          <w:r w:rsidDel="00B95C34">
            <w:rPr>
              <w:lang w:val="en-US" w:eastAsia="zh-CN"/>
            </w:rPr>
            <w:delText xml:space="preserve">, if </w:delText>
          </w:r>
        </w:del>
      </w:ins>
      <w:ins w:id="361" w:author="Lenovo_r5" w:date="2025-01-14T11:02:00Z">
        <w:del w:id="362" w:author="Ericsson-r6" w:date="2025-01-15T10:55:00Z">
          <w:r w:rsidDel="00B95C34">
            <w:rPr>
              <w:lang w:val="en-US" w:eastAsia="zh-CN"/>
            </w:rPr>
            <w:delText xml:space="preserve">the designated </w:delText>
          </w:r>
        </w:del>
      </w:ins>
      <w:ins w:id="363" w:author="ChinaTelecom-r3" w:date="2025-01-14T14:47:00Z">
        <w:del w:id="364" w:author="Ericsson-r6" w:date="2025-01-15T10:55:00Z">
          <w:r w:rsidDel="00B95C34">
            <w:rPr>
              <w:lang w:val="en-US" w:eastAsia="zh-CN"/>
            </w:rPr>
            <w:delText>CCF-B doesn’t retrieve the relevant security information</w:delText>
          </w:r>
        </w:del>
      </w:ins>
      <w:ins w:id="365" w:author="Samsung" w:date="2024-12-30T10:58:00Z">
        <w:r>
          <w:rPr>
            <w:lang w:val="en-US" w:eastAsia="zh-CN"/>
          </w:rPr>
          <w:t>.</w:t>
        </w:r>
      </w:ins>
      <w:ins w:id="366" w:author="ChinaTelecom(S3-250039)" w:date="2025-01-13T18:30:00Z">
        <w:r>
          <w:rPr>
            <w:lang w:val="en-US" w:eastAsia="zh-CN"/>
          </w:rPr>
          <w:t xml:space="preserve"> </w:t>
        </w:r>
      </w:ins>
      <w:commentRangeEnd w:id="307"/>
      <w:r>
        <w:rPr>
          <w:rStyle w:val="CommentReference"/>
        </w:rPr>
        <w:commentReference w:id="307"/>
      </w:r>
    </w:p>
    <w:p w14:paraId="10FF39F0" w14:textId="087E39D3" w:rsidR="001B4AD8" w:rsidRDefault="00295C81">
      <w:pPr>
        <w:pStyle w:val="ListParagraph"/>
        <w:numPr>
          <w:ilvl w:val="1"/>
          <w:numId w:val="2"/>
        </w:numPr>
        <w:rPr>
          <w:ins w:id="367" w:author="ChinaTelecom(S3-250039)" w:date="2025-01-13T18:44:00Z"/>
          <w:lang w:val="en-US" w:eastAsia="zh-CN"/>
        </w:rPr>
      </w:pPr>
      <w:ins w:id="368" w:author="ChinaTelecom-r3" w:date="2025-01-14T14:50:00Z">
        <w:r>
          <w:rPr>
            <w:lang w:val="en-US" w:eastAsia="zh-CN"/>
          </w:rPr>
          <w:t xml:space="preserve">The AEF </w:t>
        </w:r>
        <w:commentRangeStart w:id="369"/>
        <w:r>
          <w:rPr>
            <w:lang w:val="en-US" w:eastAsia="zh-CN"/>
          </w:rPr>
          <w:t>learns</w:t>
        </w:r>
      </w:ins>
      <w:commentRangeEnd w:id="369"/>
      <w:r w:rsidR="00310430">
        <w:rPr>
          <w:rStyle w:val="CommentReference"/>
        </w:rPr>
        <w:commentReference w:id="369"/>
      </w:r>
      <w:ins w:id="370" w:author="ChinaTelecom-r3" w:date="2025-01-14T14:50:00Z">
        <w:r>
          <w:rPr>
            <w:lang w:val="en-US" w:eastAsia="zh-CN"/>
          </w:rPr>
          <w:t xml:space="preserve"> the access control policy from </w:t>
        </w:r>
        <w:del w:id="371" w:author="Ericsson-r6" w:date="2025-01-15T10:57:00Z">
          <w:r w:rsidDel="00B95C34">
            <w:rPr>
              <w:lang w:val="en-US" w:eastAsia="zh-CN"/>
            </w:rPr>
            <w:delText xml:space="preserve">the </w:delText>
          </w:r>
        </w:del>
      </w:ins>
      <w:ins w:id="372" w:author="Lenovo_r5" w:date="2025-01-14T11:02:00Z">
        <w:del w:id="373" w:author="Ericsson-r6" w:date="2025-01-15T10:57:00Z">
          <w:r w:rsidR="00310430" w:rsidDel="00B95C34">
            <w:rPr>
              <w:lang w:val="en-US" w:eastAsia="zh-CN"/>
            </w:rPr>
            <w:delText xml:space="preserve">designated </w:delText>
          </w:r>
        </w:del>
      </w:ins>
      <w:ins w:id="374" w:author="ChinaTelecom-r3" w:date="2025-01-14T14:50:00Z">
        <w:del w:id="375" w:author="Ericsson-r6" w:date="2025-01-15T10:57:00Z">
          <w:r w:rsidDel="00B95C34">
            <w:rPr>
              <w:lang w:val="en-US" w:eastAsia="zh-CN"/>
            </w:rPr>
            <w:delText xml:space="preserve">CCF </w:delText>
          </w:r>
        </w:del>
      </w:ins>
      <w:ins w:id="376" w:author="Ericsson-r6" w:date="2025-01-15T10:57:00Z">
        <w:r w:rsidR="00B95C34">
          <w:rPr>
            <w:lang w:val="en-US" w:eastAsia="zh-CN"/>
          </w:rPr>
          <w:t xml:space="preserve">CCF-B. </w:t>
        </w:r>
        <w:del w:id="377" w:author="Lenovo_r7" w:date="2025-01-15T17:30:00Z">
          <w:r w:rsidR="00B95C34" w:rsidDel="00596DE7">
            <w:rPr>
              <w:lang w:val="en-US" w:eastAsia="zh-CN"/>
            </w:rPr>
            <w:delText xml:space="preserve">If </w:delText>
          </w:r>
        </w:del>
      </w:ins>
      <w:ins w:id="378" w:author="Ericsson-r6" w:date="2025-01-15T10:58:00Z">
        <w:del w:id="379" w:author="Lenovo_r7" w:date="2025-01-15T17:30:00Z">
          <w:r w:rsidR="00B95C34" w:rsidDel="00596DE7">
            <w:rPr>
              <w:lang w:val="en-US" w:eastAsia="zh-CN"/>
            </w:rPr>
            <w:delText xml:space="preserve">the authorization </w:delText>
          </w:r>
        </w:del>
      </w:ins>
      <w:ins w:id="380" w:author="Ericsson-r6" w:date="2025-01-15T10:59:00Z">
        <w:del w:id="381" w:author="Lenovo_r7" w:date="2025-01-15T17:30:00Z">
          <w:r w:rsidR="00B95C34" w:rsidDel="00596DE7">
            <w:rPr>
              <w:lang w:val="en-US" w:eastAsia="zh-CN"/>
            </w:rPr>
            <w:delText xml:space="preserve">access </w:delText>
          </w:r>
        </w:del>
      </w:ins>
      <w:ins w:id="382" w:author="Ericsson-r6" w:date="2025-01-15T10:58:00Z">
        <w:del w:id="383" w:author="Lenovo_r7" w:date="2025-01-15T17:30:00Z">
          <w:r w:rsidR="00B95C34" w:rsidDel="00596DE7">
            <w:rPr>
              <w:lang w:val="en-US" w:eastAsia="zh-CN"/>
            </w:rPr>
            <w:delText>poli</w:delText>
          </w:r>
        </w:del>
      </w:ins>
      <w:ins w:id="384" w:author="Ericsson-r6" w:date="2025-01-15T10:59:00Z">
        <w:del w:id="385" w:author="Lenovo_r7" w:date="2025-01-15T17:30:00Z">
          <w:r w:rsidR="00B95C34" w:rsidDel="00596DE7">
            <w:rPr>
              <w:lang w:val="en-US" w:eastAsia="zh-CN"/>
            </w:rPr>
            <w:delText xml:space="preserve">cy at CCF-B is not enough, then </w:delText>
          </w:r>
        </w:del>
      </w:ins>
      <w:ins w:id="386" w:author="Ericsson-r6" w:date="2025-01-15T10:57:00Z">
        <w:del w:id="387" w:author="Lenovo_r7" w:date="2025-01-15T17:30:00Z">
          <w:r w:rsidR="00B95C34" w:rsidDel="00596DE7">
            <w:rPr>
              <w:lang w:val="en-US" w:eastAsia="zh-CN"/>
            </w:rPr>
            <w:delText xml:space="preserve">CCF-B learns access control policy from CCF-A </w:delText>
          </w:r>
        </w:del>
      </w:ins>
      <w:ins w:id="388" w:author="Ericsson-r6" w:date="2025-01-15T10:59:00Z">
        <w:del w:id="389" w:author="Lenovo_r7" w:date="2025-01-15T17:30:00Z">
          <w:r w:rsidR="00B95C34" w:rsidDel="00596DE7">
            <w:rPr>
              <w:lang w:val="en-US" w:eastAsia="zh-CN"/>
            </w:rPr>
            <w:delText xml:space="preserve">and provides it to </w:delText>
          </w:r>
        </w:del>
      </w:ins>
      <w:ins w:id="390" w:author="Ericsson-r6" w:date="2025-01-15T11:10:00Z">
        <w:del w:id="391" w:author="Lenovo_r7" w:date="2025-01-15T17:30:00Z">
          <w:r w:rsidR="00830E35" w:rsidDel="00596DE7">
            <w:rPr>
              <w:lang w:val="en-US" w:eastAsia="zh-CN"/>
            </w:rPr>
            <w:delText xml:space="preserve">the </w:delText>
          </w:r>
        </w:del>
      </w:ins>
      <w:ins w:id="392" w:author="Ericsson-r6" w:date="2025-01-15T10:59:00Z">
        <w:del w:id="393" w:author="Lenovo_r7" w:date="2025-01-15T17:30:00Z">
          <w:r w:rsidR="00B95C34" w:rsidDel="00596DE7">
            <w:rPr>
              <w:lang w:val="en-US" w:eastAsia="zh-CN"/>
            </w:rPr>
            <w:delText xml:space="preserve">AEF. </w:delText>
          </w:r>
        </w:del>
      </w:ins>
      <w:ins w:id="394" w:author="ChinaTelecom-r3" w:date="2025-01-14T14:50:00Z">
        <w:del w:id="395" w:author="Ericsson-r6" w:date="2025-01-15T10:57:00Z">
          <w:r w:rsidDel="00B95C34">
            <w:rPr>
              <w:lang w:val="en-US" w:eastAsia="zh-CN"/>
            </w:rPr>
            <w:delText xml:space="preserve">serving the AEF to verify the API </w:delText>
          </w:r>
          <w:r w:rsidDel="00B95C34">
            <w:rPr>
              <w:lang w:val="en-US" w:eastAsia="zh-CN"/>
            </w:rPr>
            <w:delText>invoker authorization.</w:delText>
          </w:r>
        </w:del>
      </w:ins>
    </w:p>
    <w:p w14:paraId="2A5E53D4" w14:textId="77777777" w:rsidR="001B4AD8" w:rsidRDefault="001B4AD8">
      <w:pPr>
        <w:pStyle w:val="ListParagraph"/>
        <w:ind w:left="1440"/>
        <w:rPr>
          <w:ins w:id="396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ListParagraph"/>
        <w:numPr>
          <w:ilvl w:val="0"/>
          <w:numId w:val="2"/>
        </w:numPr>
        <w:rPr>
          <w:ins w:id="397" w:author="ChinaTelecom(S3-250039)" w:date="2025-01-13T18:44:00Z"/>
          <w:lang w:val="en-US" w:eastAsia="zh-CN"/>
        </w:rPr>
      </w:pPr>
      <w:ins w:id="398" w:author="Samsung" w:date="2024-12-30T10:59:00Z">
        <w:r>
          <w:rPr>
            <w:lang w:val="en-US" w:eastAsia="zh-CN"/>
          </w:rPr>
          <w:t xml:space="preserve">When using </w:t>
        </w:r>
      </w:ins>
      <w:ins w:id="399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3CBB359C" w:rsidR="00AA6FDB" w:rsidRDefault="00AA6FDB" w:rsidP="00AA6FDB">
      <w:pPr>
        <w:pStyle w:val="ListParagraph"/>
        <w:numPr>
          <w:ilvl w:val="1"/>
          <w:numId w:val="2"/>
        </w:numPr>
        <w:rPr>
          <w:ins w:id="400" w:author="Ericsson-r6" w:date="2025-01-15T11:06:00Z"/>
          <w:lang w:val="en-US" w:eastAsia="zh-CN"/>
        </w:rPr>
      </w:pPr>
      <w:ins w:id="401" w:author="Ericsson-r6" w:date="2025-01-15T11:06:00Z">
        <w:r>
          <w:rPr>
            <w:lang w:val="en-US" w:eastAsia="zh-CN"/>
          </w:rPr>
          <w:t xml:space="preserve">On </w:t>
        </w:r>
        <w:commentRangeStart w:id="402"/>
        <w:r>
          <w:rPr>
            <w:lang w:val="en-US" w:eastAsia="zh-CN"/>
          </w:rPr>
          <w:t>receiving the request from the AEF, CCF-B requests the security information (e.g., root CA) from CCF-A (over CAPIF-6/6e reference point)</w:t>
        </w:r>
        <w:del w:id="403" w:author="Lenovo_r7" w:date="2025-01-15T17:30:00Z">
          <w:r w:rsidDel="00596DE7">
            <w:rPr>
              <w:lang w:val="en-US" w:eastAsia="zh-CN"/>
            </w:rPr>
            <w:delText xml:space="preserve"> based on the API invoker ID</w:delText>
          </w:r>
        </w:del>
        <w:r>
          <w:rPr>
            <w:lang w:val="en-US" w:eastAsia="zh-CN"/>
          </w:rPr>
          <w:t xml:space="preserve">. </w:t>
        </w:r>
        <w:commentRangeEnd w:id="402"/>
        <w:r>
          <w:rPr>
            <w:rStyle w:val="CommentReference"/>
          </w:rPr>
          <w:commentReference w:id="402"/>
        </w:r>
      </w:ins>
    </w:p>
    <w:p w14:paraId="68EED0A0" w14:textId="4A5E600A" w:rsidR="001B4AD8" w:rsidRDefault="00295C81">
      <w:pPr>
        <w:pStyle w:val="ListParagraph"/>
        <w:numPr>
          <w:ilvl w:val="1"/>
          <w:numId w:val="2"/>
        </w:numPr>
        <w:rPr>
          <w:ins w:id="404" w:author="Samsung" w:date="2024-12-30T11:00:00Z"/>
          <w:lang w:val="en-US" w:eastAsia="zh-CN"/>
        </w:rPr>
      </w:pPr>
      <w:ins w:id="405" w:author="Xiaomi(S3-250119)" w:date="2025-01-13T18:49:00Z">
        <w:r>
          <w:rPr>
            <w:lang w:val="en-US" w:eastAsia="zh-CN"/>
          </w:rPr>
          <w:t xml:space="preserve">If </w:t>
        </w:r>
      </w:ins>
      <w:ins w:id="406" w:author="Lenovo_r5" w:date="2025-01-14T11:04:00Z">
        <w:del w:id="407" w:author="Ericsson-r6" w:date="2025-01-15T11:00:00Z">
          <w:r w:rsidR="00310430" w:rsidDel="00B95C34">
            <w:rPr>
              <w:lang w:val="en-US" w:eastAsia="zh-CN"/>
            </w:rPr>
            <w:delText xml:space="preserve">the onboarded </w:delText>
          </w:r>
        </w:del>
      </w:ins>
      <w:ins w:id="408" w:author="Xiaomi(S3-250119)" w:date="2025-01-13T18:49:00Z">
        <w:r>
          <w:rPr>
            <w:lang w:val="en-US" w:eastAsia="zh-CN"/>
          </w:rPr>
          <w:t>CCF-A</w:t>
        </w:r>
      </w:ins>
      <w:ins w:id="409" w:author="Ericsson-r6" w:date="2025-01-15T11:00:00Z">
        <w:r w:rsidR="00B95C34">
          <w:rPr>
            <w:lang w:val="en-US" w:eastAsia="zh-CN"/>
          </w:rPr>
          <w:t xml:space="preserve"> has enough data for auth</w:t>
        </w:r>
      </w:ins>
      <w:ins w:id="410" w:author="Ericsson-r6" w:date="2025-01-15T11:01:00Z">
        <w:r w:rsidR="00B95C34">
          <w:rPr>
            <w:lang w:val="en-US" w:eastAsia="zh-CN"/>
          </w:rPr>
          <w:t>orization decision</w:t>
        </w:r>
      </w:ins>
      <w:ins w:id="411" w:author="Ericsson-r6" w:date="2025-01-15T11:03:00Z">
        <w:r w:rsidR="00AA6FDB">
          <w:rPr>
            <w:lang w:val="en-US" w:eastAsia="zh-CN"/>
          </w:rPr>
          <w:t xml:space="preserve"> and allowed by CCF-B for authorization decision</w:t>
        </w:r>
      </w:ins>
      <w:ins w:id="412" w:author="Ericsson-r6" w:date="2025-01-15T11:01:00Z">
        <w:r w:rsidR="00B95C34">
          <w:rPr>
            <w:lang w:val="en-US" w:eastAsia="zh-CN"/>
          </w:rPr>
          <w:t xml:space="preserve">, then CCF-A can issue </w:t>
        </w:r>
        <w:r w:rsidR="00AA6FDB">
          <w:rPr>
            <w:lang w:val="en-US" w:eastAsia="zh-CN"/>
          </w:rPr>
          <w:t>an access token. Otherwise</w:t>
        </w:r>
      </w:ins>
      <w:ins w:id="413" w:author="Xiaomi(S3-250119)" w:date="2025-01-13T18:49:00Z">
        <w:r>
          <w:rPr>
            <w:lang w:val="en-US" w:eastAsia="zh-CN"/>
          </w:rPr>
          <w:t xml:space="preserve"> </w:t>
        </w:r>
        <w:del w:id="414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415" w:author="Xiaomi(S3-250119)" w:date="2025-01-13T18:50:00Z">
        <w:del w:id="416" w:author="Ericsson-r6" w:date="2025-01-15T11:01:00Z">
          <w:r w:rsidDel="00AA6FDB">
            <w:rPr>
              <w:lang w:val="en-US" w:eastAsia="zh-CN"/>
            </w:rPr>
            <w:delText xml:space="preserve"> or is pre</w:delText>
          </w:r>
          <w:r w:rsidDel="00AA6FDB">
            <w:rPr>
              <w:lang w:val="en-US" w:eastAsia="zh-CN"/>
            </w:rPr>
            <w:delText xml:space="preserve">viously published by </w:delText>
          </w:r>
        </w:del>
      </w:ins>
      <w:ins w:id="417" w:author="Lenovo_r5" w:date="2025-01-14T11:04:00Z">
        <w:del w:id="418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19" w:author="Xiaomi(S3-250119)" w:date="2025-01-13T18:50:00Z">
        <w:del w:id="420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421" w:author="Xiaomi(S3-250119)" w:date="2025-01-13T18:49:00Z">
        <w:del w:id="422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423" w:author="Lenovo_r5" w:date="2025-01-14T11:05:00Z">
        <w:del w:id="424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425" w:author="Xiaomi(S3-250119)" w:date="2025-01-13T18:49:00Z">
        <w:r>
          <w:rPr>
            <w:lang w:val="en-US" w:eastAsia="zh-CN"/>
          </w:rPr>
          <w:t>CCF-A sends the access token request</w:t>
        </w:r>
        <w:del w:id="426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427" w:author="Ericsson-r6" w:date="2025-01-15T11:02:00Z">
        <w:r w:rsidR="00AA6FDB">
          <w:rPr>
            <w:lang w:val="en-US" w:eastAsia="zh-CN"/>
          </w:rPr>
          <w:t xml:space="preserve"> </w:t>
        </w:r>
      </w:ins>
      <w:ins w:id="428" w:author="Xiaomi(S3-250119)" w:date="2025-01-13T18:49:00Z">
        <w:r>
          <w:rPr>
            <w:lang w:val="en-US" w:eastAsia="zh-CN"/>
          </w:rPr>
          <w:t xml:space="preserve">to </w:t>
        </w:r>
        <w:del w:id="429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430" w:author="Lenovo_r5" w:date="2025-01-14T11:05:00Z">
        <w:del w:id="431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32" w:author="Xiaomi(S3-250119)" w:date="2025-01-13T18:49:00Z">
        <w:r>
          <w:rPr>
            <w:lang w:val="en-US" w:eastAsia="zh-CN"/>
          </w:rPr>
          <w:t>CCF-B</w:t>
        </w:r>
      </w:ins>
      <w:ins w:id="433" w:author="Lenovo_r7" w:date="2025-01-15T17:35:00Z">
        <w:r w:rsidR="00F12823">
          <w:rPr>
            <w:lang w:val="en-US" w:eastAsia="zh-CN"/>
          </w:rPr>
          <w:t>.</w:t>
        </w:r>
      </w:ins>
      <w:ins w:id="434" w:author="Lenovo_r5" w:date="2025-01-14T11:05:00Z">
        <w:del w:id="435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436" w:author="Lenovo_r5" w:date="2025-01-14T11:06:00Z">
        <w:del w:id="437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438" w:author="Lenovo_r5" w:date="2025-01-14T11:05:00Z">
        <w:del w:id="439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440" w:author="Ericsson-r6" w:date="2025-01-15T11:04:00Z">
        <w:del w:id="441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442" w:author="Lenovo_r5" w:date="2025-01-14T11:05:00Z">
        <w:del w:id="443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444" w:author="Ericsson-r6" w:date="2025-01-15T11:04:00Z">
        <w:del w:id="445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446" w:author="Lenovo_r5" w:date="2025-01-14T11:05:00Z">
        <w:del w:id="447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448" w:author="Xiaomi(S3-250119)" w:date="2025-01-13T18:49:00Z">
        <w:del w:id="449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2CC669F6" w14:textId="543EEE8C" w:rsidR="001B4AD8" w:rsidRDefault="00AA6FDB">
      <w:pPr>
        <w:pStyle w:val="ListParagraph"/>
        <w:numPr>
          <w:ilvl w:val="1"/>
          <w:numId w:val="2"/>
        </w:numPr>
        <w:rPr>
          <w:ins w:id="450" w:author="ChinaTelecom(S3-250039)" w:date="2025-01-13T18:54:00Z"/>
          <w:lang w:val="en-US" w:eastAsia="zh-CN"/>
        </w:rPr>
      </w:pPr>
      <w:ins w:id="451" w:author="Ericsson-r6" w:date="2025-01-15T11:07:00Z">
        <w:r>
          <w:rPr>
            <w:lang w:val="en-US" w:eastAsia="zh-CN"/>
          </w:rPr>
          <w:t xml:space="preserve">CCF-A or based on the request from CCF-A, </w:t>
        </w:r>
      </w:ins>
      <w:ins w:id="452" w:author="Samsung" w:date="2024-12-30T11:03:00Z">
        <w:r>
          <w:rPr>
            <w:lang w:val="en-US" w:eastAsia="zh-CN"/>
          </w:rPr>
          <w:t xml:space="preserve">CCF-B provides </w:t>
        </w:r>
      </w:ins>
      <w:ins w:id="453" w:author="Samsung" w:date="2024-12-30T11:06:00Z">
        <w:r>
          <w:rPr>
            <w:lang w:val="en-US" w:eastAsia="zh-CN"/>
          </w:rPr>
          <w:t>an</w:t>
        </w:r>
      </w:ins>
      <w:ins w:id="454" w:author="Samsung" w:date="2024-12-30T11:05:00Z">
        <w:r>
          <w:rPr>
            <w:lang w:val="en-US" w:eastAsia="zh-CN"/>
          </w:rPr>
          <w:t xml:space="preserve"> access token</w:t>
        </w:r>
      </w:ins>
      <w:ins w:id="455" w:author="Samsung" w:date="2025-01-06T14:28:00Z">
        <w:r>
          <w:rPr>
            <w:lang w:val="en-US" w:eastAsia="zh-CN"/>
          </w:rPr>
          <w:t xml:space="preserve"> to the API invoker via CCF-A</w:t>
        </w:r>
      </w:ins>
      <w:ins w:id="456" w:author="Samsung" w:date="2025-01-06T14:29:00Z">
        <w:r>
          <w:rPr>
            <w:lang w:val="en-US" w:eastAsia="zh-CN"/>
          </w:rPr>
          <w:t xml:space="preserve"> </w:t>
        </w:r>
      </w:ins>
      <w:ins w:id="457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  <w:ins w:id="458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  <w:del w:id="459" w:author="Ericsson-r6" w:date="2025-01-15T11:08:00Z">
          <w:r w:rsidDel="00AA6FDB">
            <w:rPr>
              <w:lang w:val="en-US" w:eastAsia="zh-CN"/>
            </w:rPr>
            <w:delText xml:space="preserve">Otherwise, </w:delText>
          </w:r>
        </w:del>
        <w:del w:id="460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69F93F4B" w14:textId="351E9493" w:rsidR="00596DE7" w:rsidRPr="00F12823" w:rsidRDefault="00F12823">
      <w:pPr>
        <w:pStyle w:val="ListParagraph"/>
        <w:numPr>
          <w:ilvl w:val="0"/>
          <w:numId w:val="3"/>
        </w:numPr>
        <w:rPr>
          <w:ins w:id="461" w:author="Lenovo_r7" w:date="2025-01-15T17:29:00Z"/>
          <w:highlight w:val="yellow"/>
          <w:lang w:val="en-US" w:eastAsia="zh-CN"/>
        </w:rPr>
      </w:pPr>
      <w:ins w:id="462" w:author="Lenovo_r7" w:date="2025-01-15T17:38:00Z">
        <w:r>
          <w:rPr>
            <w:lang w:val="en-US" w:eastAsia="zh-CN"/>
          </w:rPr>
          <w:t>For the case of TLS-PSK or PKI and TLS with OAuth token</w:t>
        </w:r>
      </w:ins>
      <w:ins w:id="463" w:author="Lenovo_r7" w:date="2025-01-15T17:39:00Z">
        <w:r>
          <w:rPr>
            <w:lang w:val="en-US" w:eastAsia="zh-CN"/>
          </w:rPr>
          <w:t xml:space="preserve"> methods</w:t>
        </w:r>
      </w:ins>
      <w:ins w:id="464" w:author="Lenovo_r7" w:date="2025-01-15T17:38:00Z">
        <w:r>
          <w:rPr>
            <w:lang w:val="en-US" w:eastAsia="zh-CN"/>
          </w:rPr>
          <w:t xml:space="preserve"> l</w:t>
        </w:r>
      </w:ins>
      <w:ins w:id="465" w:author="Lenovo_r7" w:date="2025-01-15T17:39:00Z">
        <w:r>
          <w:rPr>
            <w:lang w:val="en-US" w:eastAsia="zh-CN"/>
          </w:rPr>
          <w:t xml:space="preserve">isted above, </w:t>
        </w:r>
        <w:r w:rsidRPr="00F12823">
          <w:rPr>
            <w:highlight w:val="yellow"/>
            <w:lang w:val="en-US" w:eastAsia="zh-CN"/>
          </w:rPr>
          <w:t>t</w:t>
        </w:r>
      </w:ins>
      <w:ins w:id="466" w:author="Lenovo_r7" w:date="2025-01-15T17:35:00Z">
        <w:r w:rsidRPr="00F12823">
          <w:rPr>
            <w:highlight w:val="yellow"/>
            <w:lang w:val="en-US" w:eastAsia="zh-CN"/>
          </w:rPr>
          <w:t xml:space="preserve">he </w:t>
        </w:r>
      </w:ins>
      <w:ins w:id="467" w:author="Lenovo_r7" w:date="2025-01-15T17:36:00Z">
        <w:r w:rsidRPr="00F12823">
          <w:rPr>
            <w:highlight w:val="yellow"/>
            <w:lang w:val="en-US" w:eastAsia="zh-CN"/>
          </w:rPr>
          <w:t xml:space="preserve">specific </w:t>
        </w:r>
      </w:ins>
      <w:ins w:id="468" w:author="Lenovo_r7" w:date="2025-01-15T17:35:00Z">
        <w:r w:rsidRPr="00F12823">
          <w:rPr>
            <w:highlight w:val="yellow"/>
            <w:lang w:val="en-US" w:eastAsia="zh-CN"/>
          </w:rPr>
          <w:t xml:space="preserve">details of </w:t>
        </w:r>
      </w:ins>
      <w:ins w:id="469" w:author="Lenovo_r7" w:date="2025-01-15T17:36:00Z">
        <w:r w:rsidRPr="00F12823">
          <w:rPr>
            <w:highlight w:val="yellow"/>
            <w:lang w:val="en-US" w:eastAsia="zh-CN"/>
          </w:rPr>
          <w:t xml:space="preserve">how the CCF-B requests the security information of the API Invoker from the right onboarded CCF-A </w:t>
        </w:r>
      </w:ins>
      <w:ins w:id="470" w:author="Lenovo_r7" w:date="2025-01-15T17:37:00Z">
        <w:r w:rsidRPr="00F12823">
          <w:rPr>
            <w:highlight w:val="yellow"/>
            <w:lang w:val="en-US" w:eastAsia="zh-CN"/>
          </w:rPr>
          <w:t>are upto the normative work.</w:t>
        </w:r>
      </w:ins>
    </w:p>
    <w:p w14:paraId="52DBC20E" w14:textId="589B52F8" w:rsidR="001B4AD8" w:rsidRDefault="00F12823">
      <w:pPr>
        <w:pStyle w:val="ListParagraph"/>
        <w:numPr>
          <w:ilvl w:val="0"/>
          <w:numId w:val="3"/>
        </w:numPr>
        <w:rPr>
          <w:ins w:id="471" w:author="Ericsson-r6" w:date="2025-01-15T11:08:00Z"/>
          <w:lang w:val="en-US" w:eastAsia="zh-CN"/>
        </w:rPr>
      </w:pPr>
      <w:ins w:id="472" w:author="Lenovo_r7" w:date="2025-01-15T17:37:00Z">
        <w:r>
          <w:rPr>
            <w:lang w:val="en-US" w:eastAsia="zh-CN"/>
          </w:rPr>
          <w:t xml:space="preserve">Further all </w:t>
        </w:r>
      </w:ins>
      <w:ins w:id="473" w:author="Lenovo_r7" w:date="2025-01-15T17:38:00Z">
        <w:r>
          <w:rPr>
            <w:lang w:val="en-US" w:eastAsia="zh-CN"/>
          </w:rPr>
          <w:t>d</w:t>
        </w:r>
      </w:ins>
      <w:ins w:id="474" w:author="ZTE(S3-250036)" w:date="2025-01-13T19:13:00Z">
        <w:del w:id="475" w:author="Lenovo_r7" w:date="2025-01-15T17:38:00Z">
          <w:r w:rsidDel="00F12823">
            <w:rPr>
              <w:lang w:val="en-US" w:eastAsia="zh-CN"/>
            </w:rPr>
            <w:delText>D</w:delText>
          </w:r>
        </w:del>
        <w:r>
          <w:rPr>
            <w:lang w:val="en-US" w:eastAsia="zh-CN"/>
          </w:rPr>
          <w:t xml:space="preserve">etails of the </w:t>
        </w:r>
      </w:ins>
      <w:ins w:id="476" w:author="draft_S3-250087-r1" w:date="2025-01-13T19:16:00Z">
        <w:r>
          <w:rPr>
            <w:lang w:val="en-US" w:eastAsia="zh-CN"/>
          </w:rPr>
          <w:t>procedure</w:t>
        </w:r>
      </w:ins>
      <w:ins w:id="477" w:author="ZTE(S3-250036)" w:date="2025-01-13T19:13:00Z">
        <w:del w:id="478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  <w:r>
          <w:rPr>
            <w:lang w:val="en-US" w:eastAsia="zh-CN"/>
          </w:rPr>
          <w:t xml:space="preserve"> 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479" w:author="Samsung" w:date="2024-12-30T10:41:00Z"/>
          <w:del w:id="480" w:author="Lenovo_r7" w:date="2025-01-15T17:37:00Z"/>
          <w:lang w:val="en-US" w:eastAsia="zh-CN"/>
        </w:rPr>
      </w:pPr>
      <w:ins w:id="481" w:author="Ericsson-r6" w:date="2025-01-15T11:08:00Z">
        <w:del w:id="482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483" w:author="Ericsson(S3-250105)" w:date="2025-01-13T19:09:00Z">
        <w:r>
          <w:lastRenderedPageBreak/>
          <w:delText xml:space="preserve">Editor’s note: Further conclusions are </w:delText>
        </w:r>
        <w:r>
          <w:delText>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484" w:name="tsgNames"/>
      <w:bookmarkEnd w:id="484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3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53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90" w:author="draft_S3-250087-r1" w:date="2025-01-13T19:11:00Z" w:initials="">
    <w:p w14:paraId="32653ADB" w14:textId="4AC174FD" w:rsidR="001B4AD8" w:rsidRDefault="00295C81">
      <w:pPr>
        <w:pStyle w:val="CommentText"/>
      </w:pPr>
      <w:r>
        <w:t>As we are giving detailed conclusion, these high level principles might not be required in Samsung’s opinion.</w:t>
      </w:r>
    </w:p>
  </w:comment>
  <w:comment w:id="223" w:author="Lenovo_r5" w:date="2025-01-14T10:50:00Z" w:initials="r">
    <w:p w14:paraId="27D600E4" w14:textId="77777777" w:rsidR="00D23E9E" w:rsidRDefault="00D23E9E" w:rsidP="00D23E9E">
      <w:pPr>
        <w:pStyle w:val="CommentText"/>
      </w:pPr>
      <w:r>
        <w:rPr>
          <w:rStyle w:val="CommentReference"/>
        </w:rPr>
        <w:annotationRef/>
      </w:r>
      <w:r>
        <w:t>See TS 33.122 clause 6.3.1 step 2, this is an essential aspect for the working of security method selection by any CCF.</w:t>
      </w:r>
    </w:p>
  </w:comment>
  <w:comment w:id="307" w:author="ChinaTelecom-r3" w:date="2025-01-14T14:47:00Z" w:initials="">
    <w:p w14:paraId="0EC66588" w14:textId="2E930137" w:rsidR="001B4AD8" w:rsidRDefault="00295C81">
      <w:pPr>
        <w:pStyle w:val="CommentText"/>
      </w:pPr>
      <w:r>
        <w:t>For my understanding, the main enhancement is the procedure between CCFs. The AEF requests for security information from CCF-B using parameters receiv</w:t>
      </w:r>
      <w:r>
        <w:t xml:space="preserve">ed from the API invoker, which has been specified in TS 33.122. So I proposes to highlight the procedure between CCFs in conclusion. </w:t>
      </w:r>
    </w:p>
  </w:comment>
  <w:comment w:id="369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402" w:author="ChinaTelecom-r3" w:date="2025-01-14T14:47:00Z" w:initials="">
    <w:p w14:paraId="25D9DC89" w14:textId="77777777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047937" w15:done="0"/>
  <w15:commentEx w15:paraId="47F462EB" w15:paraIdParent="2A047937" w15:done="0"/>
  <w15:commentEx w15:paraId="64CFA478" w15:done="0"/>
  <w15:commentEx w15:paraId="32653ADB" w15:done="0"/>
  <w15:commentEx w15:paraId="27D600E4" w15:done="0"/>
  <w15:commentEx w15:paraId="0EC66588" w15:done="0"/>
  <w15:commentEx w15:paraId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7F5D" w14:textId="77777777" w:rsidR="00295C81" w:rsidRDefault="00295C81">
      <w:pPr>
        <w:spacing w:after="0"/>
      </w:pPr>
      <w:r>
        <w:separator/>
      </w:r>
    </w:p>
  </w:endnote>
  <w:endnote w:type="continuationSeparator" w:id="0">
    <w:p w14:paraId="65265109" w14:textId="77777777" w:rsidR="00295C81" w:rsidRDefault="00295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5A5D" w14:textId="77777777" w:rsidR="00295C81" w:rsidRDefault="00295C81">
      <w:pPr>
        <w:spacing w:after="0"/>
      </w:pPr>
      <w:r>
        <w:separator/>
      </w:r>
    </w:p>
  </w:footnote>
  <w:footnote w:type="continuationSeparator" w:id="0">
    <w:p w14:paraId="1B02CB80" w14:textId="77777777" w:rsidR="00295C81" w:rsidRDefault="00295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76B8" w14:textId="77777777" w:rsidR="001B4AD8" w:rsidRDefault="00295C8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259F6"/>
    <w:rsid w:val="001604A8"/>
    <w:rsid w:val="001B093A"/>
    <w:rsid w:val="001B4AD8"/>
    <w:rsid w:val="001C5CF1"/>
    <w:rsid w:val="00214DF0"/>
    <w:rsid w:val="002474B7"/>
    <w:rsid w:val="00266561"/>
    <w:rsid w:val="00295C81"/>
    <w:rsid w:val="002A7242"/>
    <w:rsid w:val="00300ABC"/>
    <w:rsid w:val="00303813"/>
    <w:rsid w:val="00310430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76CE5"/>
    <w:rsid w:val="00596DE7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E35AD"/>
    <w:rsid w:val="00B41104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23E9E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46C-07E2-4FB6-8CE6-BA532CF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-r8</cp:lastModifiedBy>
  <cp:revision>2</cp:revision>
  <cp:lastPrinted>1899-12-31T23:00:00Z</cp:lastPrinted>
  <dcterms:created xsi:type="dcterms:W3CDTF">2025-01-15T17:04:00Z</dcterms:created>
  <dcterms:modified xsi:type="dcterms:W3CDTF">2025-0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